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2AA4" w14:textId="77777777" w:rsidR="00021C0A" w:rsidRDefault="00021C0A" w:rsidP="00021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79ADA30D" w14:textId="77777777" w:rsidR="00021C0A" w:rsidRDefault="00021C0A" w:rsidP="00021C0A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5522E2" w14:textId="77777777" w:rsidR="00021C0A" w:rsidRDefault="00021C0A" w:rsidP="00021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 NR  LX.2023</w:t>
      </w:r>
    </w:p>
    <w:p w14:paraId="7E2806FF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d LX sesji Rady Miejskiej Gminy Osieczna w dniu 28 grudnia 2023 r. w Urzędzie Gminy Osieczna </w:t>
      </w:r>
    </w:p>
    <w:p w14:paraId="60A16F1A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2C10" w14:textId="30E0E723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ady rozpoczęto 28 </w:t>
      </w:r>
      <w:r w:rsidR="003E5562">
        <w:rPr>
          <w:rFonts w:ascii="Times New Roman" w:eastAsia="Times New Roman" w:hAnsi="Times New Roman" w:cs="Times New Roman"/>
          <w:sz w:val="24"/>
          <w:szCs w:val="24"/>
        </w:rPr>
        <w:t>gru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23 r. o godz. 13:00, a zakończono o godz. 1</w:t>
      </w:r>
      <w:r w:rsidR="007956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9562A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go samego dnia. </w:t>
      </w:r>
    </w:p>
    <w:p w14:paraId="4F171FB4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81794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adom LX sesji przewodniczył Przewodniczący Rady Miejskiej Gminy Osieczna                    Pan Roman Lewicki. </w:t>
      </w:r>
    </w:p>
    <w:p w14:paraId="2E1D64C7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0023B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tan 15 Radnych w obradach LX sesji Rady Miejskiej Gminy Osieczna udział wzięło              15  Radnych, tj.:</w:t>
      </w:r>
    </w:p>
    <w:p w14:paraId="53526667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rosław Stanisław Forszpaniak</w:t>
      </w:r>
    </w:p>
    <w:p w14:paraId="1B2F5683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bigniew Józef Forszpaniak</w:t>
      </w:r>
    </w:p>
    <w:p w14:paraId="021691F2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36E9A6CA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14:paraId="3CB05DDD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550DC6E5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0C941058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2743A895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69A720D6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4BA3A13C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5F6D5F6D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01F2B045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5660E81C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5EB557FC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6DFD38E8" w14:textId="77777777" w:rsidR="00021C0A" w:rsidRDefault="00021C0A" w:rsidP="00021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14:paraId="267D1EBC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0CEEA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04DEBED4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704B79FE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ał otwarcia obrad LX sesji Rady Miejskiej Gminy Osieczna oraz wszystkich serdecznie powitał.</w:t>
      </w:r>
    </w:p>
    <w:p w14:paraId="1A940135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3AFF1284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2319450"/>
      <w:bookmarkStart w:id="1" w:name="_Hlk15231254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  <w:bookmarkEnd w:id="0"/>
    </w:p>
    <w:bookmarkEnd w:id="1"/>
    <w:p w14:paraId="667617A2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, że Rada Miejska Gminy Osieczna wstawiła się w pełnym składzie. </w:t>
      </w:r>
    </w:p>
    <w:p w14:paraId="5B759F35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siada wymagane quorum, podejmowane decyzje będą prawnie wiążące. </w:t>
      </w:r>
    </w:p>
    <w:p w14:paraId="4A6989AC" w14:textId="29D6EC55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obecności Radnych Rady Miejskiej Gminy Osieczna na LX sesji w dniu 28 grudnia </w:t>
      </w:r>
      <w:r w:rsidR="008E55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023 r. stanowi załącznik nr 1 do niniejszego protokołu.</w:t>
      </w:r>
    </w:p>
    <w:p w14:paraId="4DD36805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zaproszonych Gości na LX sesji Rady Miejskiej Gminy Osieczna                                   w dniu 28 grudnia 2023 r. stanowi załącznik nr 2 do niniejszego protokołu.</w:t>
      </w:r>
    </w:p>
    <w:p w14:paraId="424A6E2B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X sesji Rady.</w:t>
      </w:r>
    </w:p>
    <w:p w14:paraId="3C71461B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7ABF94CE" w14:textId="1AFF6705" w:rsidR="008E5589" w:rsidRDefault="008E5589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ował, że do procedowanych uchwał zgłoszone zostały </w:t>
      </w:r>
      <w:r w:rsidR="00782990">
        <w:rPr>
          <w:rFonts w:ascii="Times New Roman" w:eastAsia="Times New Roman" w:hAnsi="Times New Roman" w:cs="Times New Roman"/>
          <w:sz w:val="24"/>
          <w:szCs w:val="24"/>
        </w:rPr>
        <w:t xml:space="preserve">d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poprawki. </w:t>
      </w:r>
    </w:p>
    <w:p w14:paraId="422CB5BE" w14:textId="1EB0ABE8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oponowanego porządku obrad. Uwag nie zgłoszono. </w:t>
      </w:r>
    </w:p>
    <w:p w14:paraId="48451F7A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4. Przyjęcie protokołu z obrad poprzedniej sesji.</w:t>
      </w:r>
    </w:p>
    <w:p w14:paraId="1ED562EA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B406B71" w14:textId="3D074C61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ytał Radnych, czy </w:t>
      </w:r>
      <w:r w:rsidR="002B692D">
        <w:rPr>
          <w:rFonts w:ascii="Times New Roman" w:eastAsia="Times New Roman" w:hAnsi="Times New Roman" w:cs="Times New Roman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agi do protokołu z obrad poprzedniej sesji, ponieważ uwag nie wniesiono Przewodniczący poddał pod głosowanie przyjęcie protokołu.</w:t>
      </w:r>
    </w:p>
    <w:p w14:paraId="7166D658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głosowaniu udział wzięło 15 Radnych.</w:t>
      </w:r>
    </w:p>
    <w:p w14:paraId="1139D765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15, przeciw – 0, wstrzymało się – 0. </w:t>
      </w:r>
    </w:p>
    <w:p w14:paraId="7309070B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ół został przyjęty jednogłośnie.</w:t>
      </w:r>
    </w:p>
    <w:p w14:paraId="3C602A88" w14:textId="77777777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poprzedniej sesji stanowi załącznik nr 3 do niniejszego protokołu. </w:t>
      </w:r>
    </w:p>
    <w:p w14:paraId="425F6D46" w14:textId="7E692238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. 5. </w:t>
      </w:r>
      <w:r w:rsidRPr="00021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głaszanie interpelacji przez Radnych.  </w:t>
      </w:r>
    </w:p>
    <w:p w14:paraId="4E02D43D" w14:textId="65FA976D" w:rsidR="00A84C12" w:rsidRPr="00021C0A" w:rsidRDefault="00A84C12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zgłoszono interpelacji. </w:t>
      </w:r>
    </w:p>
    <w:p w14:paraId="61EFEA1F" w14:textId="5C174612" w:rsid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6. </w:t>
      </w:r>
      <w:r w:rsidRPr="00021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pytania Radnych. </w:t>
      </w:r>
    </w:p>
    <w:p w14:paraId="238C21B2" w14:textId="64385F34" w:rsidR="00A84C12" w:rsidRPr="00021C0A" w:rsidRDefault="00A84C12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12">
        <w:rPr>
          <w:rFonts w:ascii="Times New Roman" w:eastAsia="Times New Roman" w:hAnsi="Times New Roman" w:cs="Times New Roman"/>
          <w:sz w:val="24"/>
          <w:szCs w:val="24"/>
        </w:rPr>
        <w:t>Nie zgłoszono zapyta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5A358" w14:textId="7862974D" w:rsidR="00021C0A" w:rsidRPr="00021C0A" w:rsidRDefault="00021C0A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C12">
        <w:rPr>
          <w:rFonts w:ascii="Times New Roman" w:eastAsia="Times New Roman" w:hAnsi="Times New Roman" w:cs="Times New Roman"/>
          <w:b/>
          <w:bCs/>
          <w:sz w:val="24"/>
        </w:rPr>
        <w:t xml:space="preserve">Ad. 7. </w:t>
      </w:r>
      <w:r w:rsidRPr="00021C0A">
        <w:rPr>
          <w:rFonts w:ascii="Times New Roman" w:eastAsia="Times New Roman" w:hAnsi="Times New Roman" w:cs="Times New Roman"/>
          <w:b/>
          <w:bCs/>
          <w:sz w:val="24"/>
        </w:rPr>
        <w:t>Podjęcie uchwały</w:t>
      </w:r>
      <w:r w:rsidRPr="00021C0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021C0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w sprawie ustalenia wykazu wydatków, które nie wygasają z upływem roku budżetowego 2023.</w:t>
      </w:r>
    </w:p>
    <w:p w14:paraId="33882A09" w14:textId="77777777" w:rsidR="00A84C12" w:rsidRDefault="00A84C12" w:rsidP="00A84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37F147B" w14:textId="3A26640A" w:rsidR="00021C0A" w:rsidRDefault="00FA120B" w:rsidP="0002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edział, że projekt tej uchwały jest nam znany i jest on główną przyczyną zwołania sesji kończącej rok. Ta</w:t>
      </w:r>
      <w:r w:rsidR="008E5589"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hwała musi zostać podjęta, aby móc przesunąć niektóre wydatki                              na następny rok.  </w:t>
      </w:r>
    </w:p>
    <w:p w14:paraId="4C572C0D" w14:textId="77777777" w:rsidR="0089531B" w:rsidRDefault="0089531B" w:rsidP="0089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pytania do projektu uchwały. Pytań nie zgłoszono.</w:t>
      </w:r>
    </w:p>
    <w:p w14:paraId="4741D466" w14:textId="2950917D" w:rsidR="0089531B" w:rsidRDefault="0089531B" w:rsidP="0089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ozpoczął głosowanie nad podjęciem uchwały</w:t>
      </w:r>
      <w:r w:rsidR="008E5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E398D" w14:textId="77777777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C72B0A9" w14:textId="77777777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36F02673" w14:textId="77777777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35FFE890" w14:textId="3D03125E" w:rsidR="0089531B" w:rsidRP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="00FA120B">
        <w:rPr>
          <w:rFonts w:ascii="Times New Roman" w:hAnsi="Times New Roman" w:cs="Times New Roman"/>
          <w:sz w:val="24"/>
          <w:szCs w:val="24"/>
        </w:rPr>
        <w:t xml:space="preserve">w </w:t>
      </w:r>
      <w:r w:rsidRPr="00021C0A">
        <w:rPr>
          <w:rFonts w:ascii="Times New Roman" w:eastAsiaTheme="minorHAnsi" w:hAnsi="Times New Roman" w:cs="Times New Roman"/>
          <w:color w:val="000000"/>
          <w:lang w:eastAsia="en-US"/>
        </w:rPr>
        <w:t>sprawie ustalenia wykazu wydatków, które nie wygasają z upływem roku budżetowego 2023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FA12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589AD89" w14:textId="0CCFE10C" w:rsidR="0089531B" w:rsidRDefault="0089531B" w:rsidP="00895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X.420.2023 Rady Miejskiej Gminy Osieczna z dnia 28 grudnia 2023 r.                             w</w:t>
      </w:r>
      <w:r w:rsidRPr="00021C0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</w:t>
      </w:r>
      <w:r w:rsidRPr="00021C0A">
        <w:rPr>
          <w:rFonts w:ascii="Times New Roman" w:eastAsiaTheme="minorHAnsi" w:hAnsi="Times New Roman" w:cs="Times New Roman"/>
          <w:color w:val="000000"/>
          <w:lang w:eastAsia="en-US"/>
        </w:rPr>
        <w:t>sprawie ustalenia wykazu wydatków, które nie wygasają z upływem roku budżetowego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A12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04C6EDC" w14:textId="0C216658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8. Podjęcie uchwały w sprawie zmian w uchwale budżetowej Gminy Osieczna                        na 2023 rok. </w:t>
      </w:r>
    </w:p>
    <w:p w14:paraId="1F45C464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28BFB55" w14:textId="5D7A1CCE" w:rsidR="00021C0A" w:rsidRDefault="00FA120B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dstawienia zgłoszonych autopoprawek o</w:t>
      </w:r>
      <w:r w:rsidR="00021C0A">
        <w:rPr>
          <w:rFonts w:ascii="Times New Roman" w:hAnsi="Times New Roman" w:cs="Times New Roman"/>
          <w:sz w:val="24"/>
          <w:szCs w:val="24"/>
        </w:rPr>
        <w:t>ddał głos Pani Skarbnik.</w:t>
      </w:r>
    </w:p>
    <w:p w14:paraId="5F35BEE6" w14:textId="77777777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73584606" w14:textId="77777777" w:rsidR="00FA120B" w:rsidRDefault="00021C0A" w:rsidP="00FA12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C12">
        <w:rPr>
          <w:rFonts w:ascii="Times New Roman" w:hAnsi="Times New Roman" w:cs="Times New Roman"/>
          <w:sz w:val="24"/>
          <w:szCs w:val="24"/>
        </w:rPr>
        <w:t>Powiedziała, że autopoprawki Burmistrza Gminy Osieczna do projektu uchwały w sprawie zmian w uchwale budżetowej Gminy Osiecznej na 2023 rok dotyczą</w:t>
      </w:r>
      <w:r w:rsidR="00A84C12" w:rsidRPr="00A84C12">
        <w:rPr>
          <w:rFonts w:ascii="Times New Roman" w:hAnsi="Times New Roman" w:cs="Times New Roman"/>
          <w:bCs/>
          <w:sz w:val="24"/>
          <w:szCs w:val="24"/>
        </w:rPr>
        <w:t xml:space="preserve"> wprowadzenia środków</w:t>
      </w:r>
      <w:r w:rsidR="00FA120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84C12" w:rsidRPr="00A84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C12" w:rsidRPr="00A84C12">
        <w:rPr>
          <w:rFonts w:ascii="Times New Roman" w:hAnsi="Times New Roman" w:cs="Times New Roman"/>
          <w:sz w:val="24"/>
          <w:szCs w:val="24"/>
        </w:rPr>
        <w:t>z Programu Rządowy Fundusz Polski Ład: Program Inwestycji Strategicznych w wysokości 2.232.500,00 zł na zadanie pn.: „</w:t>
      </w:r>
      <w:r w:rsidR="00A84C12" w:rsidRPr="00A84C12">
        <w:rPr>
          <w:rFonts w:ascii="Times New Roman" w:hAnsi="Times New Roman" w:cs="Times New Roman"/>
          <w:bCs/>
          <w:sz w:val="24"/>
          <w:szCs w:val="24"/>
        </w:rPr>
        <w:t>Budowa lokalnej oczyszczalni ścieków wraz z siecią kanalizacyjną obsługującą miejscowość Popowo Wonieskie”.</w:t>
      </w:r>
    </w:p>
    <w:p w14:paraId="4B3927B7" w14:textId="77777777" w:rsidR="00FA120B" w:rsidRDefault="00021C0A" w:rsidP="00FA1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F3955BF" w14:textId="04DF13B6" w:rsidR="00021C0A" w:rsidRPr="00FA120B" w:rsidRDefault="00021C0A" w:rsidP="00FA12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14:paraId="759B3356" w14:textId="77777777" w:rsidR="00021C0A" w:rsidRDefault="00021C0A" w:rsidP="00FA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5E0D57DC" w14:textId="77777777" w:rsidR="00021C0A" w:rsidRDefault="00021C0A" w:rsidP="00FA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40F0893C" w14:textId="77777777" w:rsidR="00021C0A" w:rsidRDefault="00021C0A" w:rsidP="00FA120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66CD955E" w14:textId="3F586FFB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                   do </w:t>
      </w:r>
      <w:r w:rsidR="0022069C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uchwały w sprawie zmian w uchwale budżetowej Gminy Osieczna na 2023 rok stanowi załącznik nr </w:t>
      </w:r>
      <w:r w:rsidR="00FA12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7E8176E" w14:textId="57CDAC13" w:rsidR="00021C0A" w:rsidRDefault="00021C0A" w:rsidP="0002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poprawki Burmistrza Gminy Osieczna do projektu uchwały w sprawie zmian w uchwale budżetowej Gminy Osieczna na 2023 rok stanowią załącznik nr </w:t>
      </w:r>
      <w:r w:rsidR="00FA12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78E35B4" w14:textId="77777777" w:rsidR="00FA120B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3E6414EE" w14:textId="727B49AB" w:rsidR="00A84C12" w:rsidRPr="00FA120B" w:rsidRDefault="00A84C12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wiedziała, że zaproponowane przez Burmistrza zmiany w uchwale budżetowej </w:t>
      </w:r>
      <w:r w:rsidR="00FA120B">
        <w:rPr>
          <w:rFonts w:ascii="Times New Roman" w:hAnsi="Times New Roman" w:cs="Times New Roman"/>
          <w:sz w:val="24"/>
          <w:szCs w:val="24"/>
        </w:rPr>
        <w:t xml:space="preserve">wraz                           z przegłosowaną przed chwilą autopoprawką </w:t>
      </w:r>
      <w:r>
        <w:rPr>
          <w:rFonts w:ascii="Times New Roman" w:hAnsi="Times New Roman" w:cs="Times New Roman"/>
          <w:sz w:val="24"/>
          <w:szCs w:val="24"/>
        </w:rPr>
        <w:t>dotyczą</w:t>
      </w:r>
      <w:r w:rsidR="002206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większenia dochodów o kwotę 1.414.634,90 zł</w:t>
      </w:r>
      <w:r w:rsidR="00FF4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mniejszeni</w:t>
      </w:r>
      <w:r w:rsidR="00FF4D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datków o kwotę 3.254.817,00 zł oraz zmniejszeni</w:t>
      </w:r>
      <w:r w:rsidR="00FF4D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chodów z nadwyżki z lat ubiegłych o kwotę 4.669.451,90 zł. Zarówno po stronie dochodowej jak i wydatkowej zmiany polegają na dostosowaniu planu do kwot zrealizowanych w kwotach wyższych lub niższych niż planowano. </w:t>
      </w:r>
    </w:p>
    <w:p w14:paraId="0CBADFEE" w14:textId="77777777" w:rsidR="00021C0A" w:rsidRDefault="00021C0A" w:rsidP="00A8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82D679A" w14:textId="1A3AFD9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czął </w:t>
      </w:r>
      <w:r>
        <w:rPr>
          <w:rFonts w:ascii="Times New Roman" w:hAnsi="Times New Roman" w:cs="Times New Roman"/>
          <w:sz w:val="24"/>
          <w:szCs w:val="24"/>
        </w:rPr>
        <w:t>głosowanie w sprawie podjęcia uchwały z przyjętymi autopoprawkami.</w:t>
      </w:r>
    </w:p>
    <w:p w14:paraId="00EC7D5B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0B91A9A9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E266234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519257DE" w14:textId="7C4224F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3 rok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C53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641C253" w14:textId="2875876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</w:t>
      </w:r>
      <w:r w:rsidR="0089531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4</w:t>
      </w:r>
      <w:r w:rsidR="0089531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2023 Rady Miejskiej Gminy Osieczna z dnia 28 </w:t>
      </w:r>
      <w:r w:rsidR="0089531B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3 r.                           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3 rok </w:t>
      </w:r>
      <w:r>
        <w:rPr>
          <w:rFonts w:ascii="Times New Roman" w:hAnsi="Times New Roman" w:cs="Times New Roman"/>
          <w:sz w:val="24"/>
          <w:szCs w:val="24"/>
        </w:rPr>
        <w:t xml:space="preserve">stanowi załącznik                          nr </w:t>
      </w:r>
      <w:r w:rsidR="004C53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3C8F2D2" w14:textId="43D15F80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9. Podjęcie uchwały w sprawie zmiany Wieloletniej Prognozy Finansowej Gminy Osieczna na lata 2023-2028. </w:t>
      </w:r>
    </w:p>
    <w:p w14:paraId="54F8983B" w14:textId="77777777" w:rsidR="00FF4D81" w:rsidRDefault="00FF4D81" w:rsidP="00FF4D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FF4ECCB" w14:textId="298F993A" w:rsidR="00FF4D81" w:rsidRDefault="00FF4D81" w:rsidP="00FF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Pani Skarbnik.</w:t>
      </w:r>
    </w:p>
    <w:p w14:paraId="48F7D6C0" w14:textId="77777777" w:rsidR="00A84C12" w:rsidRDefault="00A84C12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34647B79" w14:textId="14BF77B6" w:rsidR="00A84C12" w:rsidRPr="00A84C12" w:rsidRDefault="00A84C12" w:rsidP="00A84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C12">
        <w:rPr>
          <w:rFonts w:ascii="Times New Roman" w:hAnsi="Times New Roman" w:cs="Times New Roman"/>
          <w:sz w:val="24"/>
          <w:szCs w:val="24"/>
        </w:rPr>
        <w:t>Powiedziała, że autopoprawki Burmistrza Gminy Osieczna do projektu uchwały w sprawie zmia</w:t>
      </w:r>
      <w:r w:rsidR="0089531B">
        <w:rPr>
          <w:rFonts w:ascii="Times New Roman" w:hAnsi="Times New Roman" w:cs="Times New Roman"/>
          <w:sz w:val="24"/>
          <w:szCs w:val="24"/>
        </w:rPr>
        <w:t xml:space="preserve">ny Wieloletniej Prognozy Finansowej Gminy Osieczna na lata 2023-2028 dotyczą </w:t>
      </w:r>
      <w:r w:rsidRPr="00A84C12">
        <w:rPr>
          <w:rFonts w:ascii="Times New Roman" w:hAnsi="Times New Roman" w:cs="Times New Roman"/>
          <w:bCs/>
          <w:sz w:val="24"/>
          <w:szCs w:val="24"/>
        </w:rPr>
        <w:t xml:space="preserve">wprowadzenia środków </w:t>
      </w:r>
      <w:r w:rsidRPr="00A84C12">
        <w:rPr>
          <w:rFonts w:ascii="Times New Roman" w:hAnsi="Times New Roman" w:cs="Times New Roman"/>
          <w:sz w:val="24"/>
          <w:szCs w:val="24"/>
        </w:rPr>
        <w:t>z Programu Rządowy Fundusz Polski Ład: Program Inwestycji Strategicznych na zadania pn.:</w:t>
      </w:r>
    </w:p>
    <w:p w14:paraId="0DE1985E" w14:textId="77777777" w:rsidR="00A84C12" w:rsidRPr="00A84C12" w:rsidRDefault="00A84C12" w:rsidP="00A84C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84C12">
        <w:rPr>
          <w:rFonts w:ascii="Times New Roman" w:hAnsi="Times New Roman"/>
          <w:bCs/>
          <w:sz w:val="24"/>
          <w:szCs w:val="24"/>
        </w:rPr>
        <w:t>„Przebudowa ulic dr. Bronisława Świderskiego, Bukowa, Olchowa, Klonowa, Jaworowa, Grabowa, Osiedle Jaworowy Jar w miejscowości Osieczna”,</w:t>
      </w:r>
    </w:p>
    <w:p w14:paraId="229F0599" w14:textId="77777777" w:rsidR="00A84C12" w:rsidRPr="00A84C12" w:rsidRDefault="00A84C12" w:rsidP="00A84C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84C12">
        <w:rPr>
          <w:rFonts w:ascii="Times New Roman" w:hAnsi="Times New Roman"/>
          <w:sz w:val="24"/>
          <w:szCs w:val="24"/>
        </w:rPr>
        <w:t>„Budowa lokalnej oczyszczalni ścieków wraz z siecią kanalizacyjną obsługującą miejscowość Popowo Wonieskie”.</w:t>
      </w:r>
    </w:p>
    <w:p w14:paraId="083D1D50" w14:textId="28B19917" w:rsidR="0089531B" w:rsidRDefault="0089531B" w:rsidP="008953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2AFAF09" w14:textId="0F153CA5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14:paraId="38DACA9B" w14:textId="77777777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3C9B6A16" w14:textId="77777777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3141964D" w14:textId="77777777" w:rsidR="0089531B" w:rsidRDefault="0089531B" w:rsidP="0089531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3C2FC650" w14:textId="392481B8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                   do </w:t>
      </w:r>
      <w:r w:rsidR="004A196F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uchwały w sprawie zmiany Wieloletniej Prognozy Finansowej Gminy Osieczna na lata 2023-2024 stanowi załącznik nr </w:t>
      </w:r>
      <w:r w:rsidR="004A19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FD7C9B3" w14:textId="067D0A81" w:rsidR="0089531B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Burmistrza Gminy Osieczna do projektu uchwały w sprawie</w:t>
      </w:r>
      <w:r w:rsidRPr="0089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iany Wieloletniej Prognozy Finansowej Gminy Osieczna na lata 2023-2024 stanowią załącznik nr </w:t>
      </w:r>
      <w:r w:rsidR="00FF4D81">
        <w:rPr>
          <w:rFonts w:ascii="Times New Roman" w:hAnsi="Times New Roman" w:cs="Times New Roman"/>
          <w:sz w:val="24"/>
          <w:szCs w:val="24"/>
        </w:rPr>
        <w:t>1</w:t>
      </w:r>
      <w:r w:rsidR="004A19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A2B3F98" w14:textId="2B9A2DDA" w:rsidR="0089531B" w:rsidRPr="0089531B" w:rsidRDefault="0089531B" w:rsidP="008953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531B">
        <w:rPr>
          <w:rFonts w:ascii="Times New Roman" w:hAnsi="Times New Roman"/>
          <w:b/>
          <w:bCs/>
          <w:sz w:val="24"/>
          <w:szCs w:val="24"/>
        </w:rPr>
        <w:t>Skarbnik Gminy Osieczna Pani Bogna Kaźmierczak:</w:t>
      </w:r>
    </w:p>
    <w:p w14:paraId="55FA0195" w14:textId="2D3FBFB6" w:rsidR="0089531B" w:rsidRPr="00F255A8" w:rsidRDefault="0089531B" w:rsidP="008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1B">
        <w:rPr>
          <w:rFonts w:ascii="Times New Roman" w:hAnsi="Times New Roman" w:cs="Times New Roman"/>
          <w:bCs/>
          <w:sz w:val="24"/>
          <w:szCs w:val="24"/>
        </w:rPr>
        <w:t xml:space="preserve">Powiedziała, </w:t>
      </w:r>
      <w:r w:rsidR="00FF4D81">
        <w:rPr>
          <w:rFonts w:ascii="Times New Roman" w:hAnsi="Times New Roman" w:cs="Times New Roman"/>
          <w:bCs/>
          <w:sz w:val="24"/>
          <w:szCs w:val="24"/>
        </w:rPr>
        <w:t>ż</w:t>
      </w:r>
      <w:r w:rsidRPr="0089531B">
        <w:rPr>
          <w:rFonts w:ascii="Times New Roman" w:hAnsi="Times New Roman" w:cs="Times New Roman"/>
          <w:bCs/>
          <w:sz w:val="24"/>
          <w:szCs w:val="24"/>
        </w:rPr>
        <w:t>e w Wieloletni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nozie Finansowej propozycja aktualizacji załączników wynika ze zmian wprowadzonych do 28 grudnia oraz zmian wynikających z proponowanego projektu uchwały budżetowej.</w:t>
      </w:r>
    </w:p>
    <w:p w14:paraId="5F18481D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2331412"/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2"/>
    <w:p w14:paraId="41937AF8" w14:textId="7777777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pytania do projektu uchwały. Pytań nie zgłoszono.</w:t>
      </w:r>
    </w:p>
    <w:p w14:paraId="51E14E4A" w14:textId="62326B62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ozpoczął głosowanie nad podjęciem uchwały</w:t>
      </w:r>
      <w:r w:rsidR="0089531B">
        <w:rPr>
          <w:rFonts w:ascii="Times New Roman" w:eastAsia="Times New Roman" w:hAnsi="Times New Roman" w:cs="Times New Roman"/>
          <w:sz w:val="24"/>
          <w:szCs w:val="24"/>
        </w:rPr>
        <w:t xml:space="preserve"> z przyjętymi autopopraw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550B0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47547AD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324BAC96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1C28D02F" w14:textId="144DCADC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ienny wykaz głosowania w sprawie podjęcia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3-2028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C2137">
        <w:rPr>
          <w:rFonts w:ascii="Times New Roman" w:hAnsi="Times New Roman" w:cs="Times New Roman"/>
          <w:sz w:val="24"/>
          <w:szCs w:val="24"/>
        </w:rPr>
        <w:t>1</w:t>
      </w:r>
      <w:r w:rsidR="004A1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do niniejszego protokołu.</w:t>
      </w:r>
    </w:p>
    <w:p w14:paraId="64C75ECF" w14:textId="58D4A202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</w:t>
      </w:r>
      <w:r w:rsidR="0089531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4</w:t>
      </w:r>
      <w:r w:rsidR="0089531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2023 Rady Miejskiej Gminy Osieczna z dnia 28 </w:t>
      </w:r>
      <w:r w:rsidR="0089531B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3 r.                            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3-2028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C2137">
        <w:rPr>
          <w:rFonts w:ascii="Times New Roman" w:hAnsi="Times New Roman" w:cs="Times New Roman"/>
          <w:sz w:val="24"/>
          <w:szCs w:val="24"/>
        </w:rPr>
        <w:t>1</w:t>
      </w:r>
      <w:r w:rsidR="004A19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F8D0CD5" w14:textId="5C476C69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0. Wolne wnioski i informacje. </w:t>
      </w:r>
    </w:p>
    <w:p w14:paraId="713214DA" w14:textId="77777777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956E85B" w14:textId="35C15E4E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</w:t>
      </w:r>
      <w:r w:rsidR="0083555E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kto</w:t>
      </w:r>
      <w:r w:rsidR="0083555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 chciałby zabrać głos w tym punkcie.</w:t>
      </w:r>
    </w:p>
    <w:p w14:paraId="1ADE6227" w14:textId="66F1F75A" w:rsidR="00021C0A" w:rsidRDefault="00080093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Zbigniew Forszpaniak;</w:t>
      </w:r>
    </w:p>
    <w:p w14:paraId="45EDFB66" w14:textId="3AB3DAB5" w:rsidR="00080093" w:rsidRPr="00080093" w:rsidRDefault="00080093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93">
        <w:rPr>
          <w:rFonts w:ascii="Times New Roman" w:hAnsi="Times New Roman" w:cs="Times New Roman"/>
          <w:sz w:val="24"/>
          <w:szCs w:val="24"/>
        </w:rPr>
        <w:t xml:space="preserve">Zgłosił awarie oświetlenia </w:t>
      </w:r>
      <w:r>
        <w:rPr>
          <w:rFonts w:ascii="Times New Roman" w:hAnsi="Times New Roman" w:cs="Times New Roman"/>
          <w:sz w:val="24"/>
          <w:szCs w:val="24"/>
        </w:rPr>
        <w:t xml:space="preserve">ulicznego </w:t>
      </w:r>
      <w:r w:rsidRPr="00080093">
        <w:rPr>
          <w:rFonts w:ascii="Times New Roman" w:hAnsi="Times New Roman" w:cs="Times New Roman"/>
          <w:sz w:val="24"/>
          <w:szCs w:val="24"/>
        </w:rPr>
        <w:t xml:space="preserve">w miejscowości Wojnowice. </w:t>
      </w:r>
    </w:p>
    <w:p w14:paraId="0348B116" w14:textId="11751C08" w:rsidR="00080093" w:rsidRPr="00080093" w:rsidRDefault="00080093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93">
        <w:rPr>
          <w:rFonts w:ascii="Times New Roman" w:hAnsi="Times New Roman" w:cs="Times New Roman"/>
          <w:sz w:val="24"/>
          <w:szCs w:val="24"/>
        </w:rPr>
        <w:t>Następnie poruszył kwestię</w:t>
      </w:r>
      <w:r>
        <w:rPr>
          <w:rFonts w:ascii="Times New Roman" w:hAnsi="Times New Roman" w:cs="Times New Roman"/>
          <w:sz w:val="24"/>
          <w:szCs w:val="24"/>
        </w:rPr>
        <w:t xml:space="preserve"> braku</w:t>
      </w:r>
      <w:r w:rsidRPr="00080093">
        <w:rPr>
          <w:rFonts w:ascii="Times New Roman" w:hAnsi="Times New Roman" w:cs="Times New Roman"/>
          <w:sz w:val="24"/>
          <w:szCs w:val="24"/>
        </w:rPr>
        <w:t xml:space="preserve"> </w:t>
      </w:r>
      <w:r w:rsidR="00CD34C9">
        <w:rPr>
          <w:rFonts w:ascii="Times New Roman" w:hAnsi="Times New Roman" w:cs="Times New Roman"/>
          <w:sz w:val="24"/>
          <w:szCs w:val="24"/>
        </w:rPr>
        <w:t>oświetlenia przejścia</w:t>
      </w:r>
      <w:r w:rsidRPr="00080093">
        <w:rPr>
          <w:rFonts w:ascii="Times New Roman" w:hAnsi="Times New Roman" w:cs="Times New Roman"/>
          <w:sz w:val="24"/>
          <w:szCs w:val="24"/>
        </w:rPr>
        <w:t xml:space="preserve"> dla pieszych na drod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80093">
        <w:rPr>
          <w:rFonts w:ascii="Times New Roman" w:hAnsi="Times New Roman" w:cs="Times New Roman"/>
          <w:sz w:val="24"/>
          <w:szCs w:val="24"/>
        </w:rPr>
        <w:t>Wojnowice-Zgliniec</w:t>
      </w:r>
      <w:r w:rsidR="00CD34C9">
        <w:rPr>
          <w:rFonts w:ascii="Times New Roman" w:hAnsi="Times New Roman" w:cs="Times New Roman"/>
          <w:sz w:val="24"/>
          <w:szCs w:val="24"/>
        </w:rPr>
        <w:t>.</w:t>
      </w:r>
    </w:p>
    <w:p w14:paraId="2C8C10B6" w14:textId="5F0F4001" w:rsidR="00CD34C9" w:rsidRDefault="00CD34C9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a Rady Miejskiej Gminy Osieczna Pani Renata Helińska:</w:t>
      </w:r>
    </w:p>
    <w:p w14:paraId="5A9435E2" w14:textId="77777777" w:rsidR="00631CAE" w:rsidRDefault="00CD34C9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temat ścieżki rowerowej Osieczna-Łoniewo</w:t>
      </w:r>
      <w:r w:rsidR="00631CA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głosiła, że na niektórych jej odcinkach są powybijane korzenie drzew, które dokonały głębokich uszkodzeń. </w:t>
      </w:r>
    </w:p>
    <w:p w14:paraId="01FE3CF4" w14:textId="2C8DA479" w:rsidR="00CD34C9" w:rsidRPr="00CD34C9" w:rsidRDefault="00CD34C9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a, że ścieżka jest stosunkowo nowa i może warto to przekazać do zarządcy</w:t>
      </w:r>
      <w:r w:rsidR="00631CAE">
        <w:rPr>
          <w:rFonts w:ascii="Times New Roman" w:hAnsi="Times New Roman" w:cs="Times New Roman"/>
          <w:sz w:val="24"/>
          <w:szCs w:val="24"/>
        </w:rPr>
        <w:t>, bo być</w:t>
      </w:r>
      <w:r>
        <w:rPr>
          <w:rFonts w:ascii="Times New Roman" w:hAnsi="Times New Roman" w:cs="Times New Roman"/>
          <w:sz w:val="24"/>
          <w:szCs w:val="24"/>
        </w:rPr>
        <w:t xml:space="preserve"> może obowiązuje gwarancja.   </w:t>
      </w:r>
    </w:p>
    <w:p w14:paraId="1F72E7EC" w14:textId="1469EE50" w:rsidR="00080093" w:rsidRDefault="00080093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Jakub Kolberg:</w:t>
      </w:r>
    </w:p>
    <w:p w14:paraId="00423A06" w14:textId="37BA9289" w:rsidR="00382CE9" w:rsidRDefault="00963EE8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ował</w:t>
      </w:r>
      <w:r w:rsidR="00B042A0" w:rsidRPr="00B042A0">
        <w:rPr>
          <w:rFonts w:ascii="Times New Roman" w:hAnsi="Times New Roman" w:cs="Times New Roman"/>
          <w:sz w:val="24"/>
          <w:szCs w:val="24"/>
        </w:rPr>
        <w:t>, aby</w:t>
      </w:r>
      <w:r w:rsidR="00382CE9">
        <w:rPr>
          <w:rFonts w:ascii="Times New Roman" w:hAnsi="Times New Roman" w:cs="Times New Roman"/>
          <w:sz w:val="24"/>
          <w:szCs w:val="24"/>
        </w:rPr>
        <w:t>:</w:t>
      </w:r>
    </w:p>
    <w:p w14:paraId="5EDFFF5E" w14:textId="69BC2863" w:rsidR="00382CE9" w:rsidRDefault="00B042A0" w:rsidP="00382C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CE9">
        <w:rPr>
          <w:rFonts w:ascii="Times New Roman" w:hAnsi="Times New Roman"/>
          <w:sz w:val="24"/>
          <w:szCs w:val="24"/>
        </w:rPr>
        <w:t xml:space="preserve">po raz kolejny utwardzić nawierzchnie </w:t>
      </w:r>
      <w:r w:rsidR="00382CE9" w:rsidRPr="00382CE9">
        <w:rPr>
          <w:rFonts w:ascii="Times New Roman" w:hAnsi="Times New Roman"/>
          <w:sz w:val="24"/>
          <w:szCs w:val="24"/>
        </w:rPr>
        <w:t xml:space="preserve">drogi na Rynku </w:t>
      </w:r>
      <w:r w:rsidRPr="00382CE9">
        <w:rPr>
          <w:rFonts w:ascii="Times New Roman" w:hAnsi="Times New Roman"/>
          <w:sz w:val="24"/>
          <w:szCs w:val="24"/>
        </w:rPr>
        <w:t>koło Banku,</w:t>
      </w:r>
      <w:r w:rsidR="00631CAE">
        <w:rPr>
          <w:rFonts w:ascii="Times New Roman" w:hAnsi="Times New Roman"/>
          <w:sz w:val="24"/>
          <w:szCs w:val="24"/>
        </w:rPr>
        <w:t xml:space="preserve"> w miejscu                     </w:t>
      </w:r>
      <w:r w:rsidR="00382CE9" w:rsidRPr="00382CE9">
        <w:rPr>
          <w:rFonts w:ascii="Times New Roman" w:hAnsi="Times New Roman"/>
          <w:sz w:val="24"/>
          <w:szCs w:val="24"/>
        </w:rPr>
        <w:t>gdzie łączy się asfalt z kostką brukową</w:t>
      </w:r>
      <w:r w:rsidR="00382CE9">
        <w:rPr>
          <w:rFonts w:ascii="Times New Roman" w:hAnsi="Times New Roman"/>
          <w:sz w:val="24"/>
          <w:szCs w:val="24"/>
        </w:rPr>
        <w:t>,</w:t>
      </w:r>
    </w:p>
    <w:p w14:paraId="7554DF22" w14:textId="726659F7" w:rsidR="00382CE9" w:rsidRDefault="00382CE9" w:rsidP="00382C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ić do zarządcy, że na ulicy Gostyńskiej (idąc chodnikiem na Letnisko) jest dużo suchych gałęzi,</w:t>
      </w:r>
    </w:p>
    <w:p w14:paraId="538FD965" w14:textId="77777777" w:rsidR="00382CE9" w:rsidRDefault="00382CE9" w:rsidP="00382C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wić brakujący znak z nazwą ulicy.</w:t>
      </w:r>
    </w:p>
    <w:p w14:paraId="127C06FC" w14:textId="755D5DAB" w:rsidR="00080093" w:rsidRDefault="00382CE9" w:rsidP="0038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85D1D9D" w14:textId="75823E7E" w:rsidR="00382CE9" w:rsidRPr="00E80C92" w:rsidRDefault="00382CE9" w:rsidP="00382C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C92">
        <w:rPr>
          <w:rFonts w:ascii="Times New Roman" w:hAnsi="Times New Roman" w:cs="Times New Roman"/>
          <w:bCs/>
          <w:sz w:val="24"/>
          <w:szCs w:val="24"/>
        </w:rPr>
        <w:t>Zaproponował</w:t>
      </w:r>
      <w:r w:rsidR="00E80C92" w:rsidRPr="00E80C92">
        <w:rPr>
          <w:rFonts w:ascii="Times New Roman" w:hAnsi="Times New Roman" w:cs="Times New Roman"/>
          <w:bCs/>
          <w:sz w:val="24"/>
          <w:szCs w:val="24"/>
        </w:rPr>
        <w:t xml:space="preserve">, aby </w:t>
      </w:r>
      <w:r w:rsidR="00631CAE">
        <w:rPr>
          <w:rFonts w:ascii="Times New Roman" w:hAnsi="Times New Roman" w:cs="Times New Roman"/>
          <w:bCs/>
          <w:sz w:val="24"/>
          <w:szCs w:val="24"/>
        </w:rPr>
        <w:t xml:space="preserve">spróbować </w:t>
      </w:r>
      <w:r w:rsidR="00E80C92">
        <w:rPr>
          <w:rFonts w:ascii="Times New Roman" w:hAnsi="Times New Roman" w:cs="Times New Roman"/>
          <w:bCs/>
          <w:sz w:val="24"/>
          <w:szCs w:val="24"/>
        </w:rPr>
        <w:t xml:space="preserve">rozważyć i </w:t>
      </w:r>
      <w:r w:rsidR="00E80C92" w:rsidRPr="00E80C92">
        <w:rPr>
          <w:rFonts w:ascii="Times New Roman" w:hAnsi="Times New Roman" w:cs="Times New Roman"/>
          <w:bCs/>
          <w:sz w:val="24"/>
          <w:szCs w:val="24"/>
        </w:rPr>
        <w:t>uzgodnić</w:t>
      </w:r>
      <w:r w:rsidRPr="00E80C92">
        <w:rPr>
          <w:rFonts w:ascii="Times New Roman" w:hAnsi="Times New Roman" w:cs="Times New Roman"/>
          <w:bCs/>
          <w:sz w:val="24"/>
          <w:szCs w:val="24"/>
        </w:rPr>
        <w:t xml:space="preserve"> kwestię </w:t>
      </w:r>
      <w:r w:rsidR="00E80C92" w:rsidRPr="00E80C92">
        <w:rPr>
          <w:rFonts w:ascii="Times New Roman" w:hAnsi="Times New Roman" w:cs="Times New Roman"/>
          <w:bCs/>
          <w:sz w:val="24"/>
          <w:szCs w:val="24"/>
        </w:rPr>
        <w:t>sygnalizacji świetlnej</w:t>
      </w:r>
      <w:r w:rsidR="00E80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92">
        <w:rPr>
          <w:rFonts w:ascii="Times New Roman" w:hAnsi="Times New Roman" w:cs="Times New Roman"/>
          <w:bCs/>
          <w:sz w:val="24"/>
          <w:szCs w:val="24"/>
        </w:rPr>
        <w:t xml:space="preserve">przejścia </w:t>
      </w:r>
      <w:r w:rsidR="00631CAE">
        <w:rPr>
          <w:rFonts w:ascii="Times New Roman" w:hAnsi="Times New Roman" w:cs="Times New Roman"/>
          <w:bCs/>
          <w:sz w:val="24"/>
          <w:szCs w:val="24"/>
        </w:rPr>
        <w:t xml:space="preserve">dla pieszych </w:t>
      </w:r>
      <w:r w:rsidRPr="00E80C92">
        <w:rPr>
          <w:rFonts w:ascii="Times New Roman" w:hAnsi="Times New Roman" w:cs="Times New Roman"/>
          <w:bCs/>
          <w:sz w:val="24"/>
          <w:szCs w:val="24"/>
        </w:rPr>
        <w:t>przy obwodnicy w Osiecznej</w:t>
      </w:r>
      <w:r w:rsidR="00E80C92" w:rsidRPr="00E80C92">
        <w:rPr>
          <w:rFonts w:ascii="Times New Roman" w:hAnsi="Times New Roman" w:cs="Times New Roman"/>
          <w:bCs/>
          <w:sz w:val="24"/>
          <w:szCs w:val="24"/>
        </w:rPr>
        <w:t xml:space="preserve">. Może w warto przewidzieć „inteligentny” system 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sygnalizacji</w:t>
      </w:r>
      <w:r w:rsidR="00E80C92" w:rsidRPr="00E80C92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świetlnej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, np. takie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czujnik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i, które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krywają 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przekroczenie prędkości</w:t>
      </w:r>
      <w:r w:rsidR="002E6FB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i</w:t>
      </w:r>
      <w:r w:rsidR="002E6FB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tedy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sygnalizator nada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>je</w:t>
      </w:r>
      <w:r w:rsidR="00E80C92" w:rsidRP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czerwone światło</w:t>
      </w:r>
      <w:r w:rsidR="002E6FB6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E80C9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C206CBD" w14:textId="16CCA63E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1. Odpowiedzi na zapytania i wnioski. </w:t>
      </w:r>
    </w:p>
    <w:p w14:paraId="42F855FE" w14:textId="7777777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1C09DFB1" w14:textId="77777777" w:rsidR="00C65BF2" w:rsidRDefault="00C65BF2" w:rsidP="00A84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osił, aby:</w:t>
      </w:r>
    </w:p>
    <w:p w14:paraId="6B557783" w14:textId="5E70887B" w:rsidR="00C65BF2" w:rsidRDefault="00C65BF2" w:rsidP="00C65BF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BF2">
        <w:rPr>
          <w:rFonts w:ascii="Times New Roman" w:hAnsi="Times New Roman"/>
          <w:sz w:val="24"/>
          <w:szCs w:val="24"/>
        </w:rPr>
        <w:t>Pan Sekretarz odpowiedział na wnioski Pana Radnego Forszpaniaka,</w:t>
      </w:r>
      <w:r w:rsidR="007D5F4C">
        <w:rPr>
          <w:rFonts w:ascii="Times New Roman" w:hAnsi="Times New Roman"/>
          <w:sz w:val="24"/>
          <w:szCs w:val="24"/>
        </w:rPr>
        <w:t xml:space="preserve"> a</w:t>
      </w:r>
    </w:p>
    <w:p w14:paraId="52C2B3F2" w14:textId="02C2AD31" w:rsidR="00021C0A" w:rsidRDefault="00C65BF2" w:rsidP="00C65BF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BF2">
        <w:rPr>
          <w:rFonts w:ascii="Times New Roman" w:hAnsi="Times New Roman"/>
          <w:sz w:val="24"/>
          <w:szCs w:val="24"/>
        </w:rPr>
        <w:t xml:space="preserve">Pan Burmistrz Kuśnierek na </w:t>
      </w:r>
      <w:r>
        <w:rPr>
          <w:rFonts w:ascii="Times New Roman" w:hAnsi="Times New Roman"/>
          <w:sz w:val="24"/>
          <w:szCs w:val="24"/>
        </w:rPr>
        <w:t xml:space="preserve">wnioski Pana Przewodniczącego Lewickiego. </w:t>
      </w:r>
    </w:p>
    <w:p w14:paraId="5E5DEFE4" w14:textId="6B30A932" w:rsidR="00C65BF2" w:rsidRPr="00C65BF2" w:rsidRDefault="00C65BF2" w:rsidP="00C65B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5BF2">
        <w:rPr>
          <w:rFonts w:ascii="Times New Roman" w:hAnsi="Times New Roman"/>
          <w:b/>
          <w:bCs/>
          <w:sz w:val="24"/>
          <w:szCs w:val="24"/>
        </w:rPr>
        <w:t>Sekretarz Gminy Osieczna Pan Sławomir Kosmalski:</w:t>
      </w:r>
    </w:p>
    <w:p w14:paraId="034D74AF" w14:textId="5ABD7B9A" w:rsidR="00C65BF2" w:rsidRDefault="00C65BF2" w:rsidP="00C6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awaria oświetlenia ulicznego zostanie </w:t>
      </w:r>
      <w:r w:rsidR="00631C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o raz kolejny</w:t>
      </w:r>
      <w:r w:rsidR="00631C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głoszona do Enei, natomiast prośba oświetlenia przejścia dla pieszych w Wojnowicach zostanie przekazana </w:t>
      </w:r>
      <w:r w:rsidR="00BB2BBB">
        <w:rPr>
          <w:rFonts w:ascii="Times New Roman" w:hAnsi="Times New Roman"/>
          <w:sz w:val="24"/>
          <w:szCs w:val="24"/>
        </w:rPr>
        <w:t xml:space="preserve">                     do </w:t>
      </w:r>
      <w:r>
        <w:rPr>
          <w:rFonts w:ascii="Times New Roman" w:hAnsi="Times New Roman"/>
          <w:sz w:val="24"/>
          <w:szCs w:val="24"/>
        </w:rPr>
        <w:t>zarządcy drogi</w:t>
      </w:r>
      <w:r w:rsidR="00096200">
        <w:rPr>
          <w:rFonts w:ascii="Times New Roman" w:hAnsi="Times New Roman"/>
          <w:sz w:val="24"/>
          <w:szCs w:val="24"/>
        </w:rPr>
        <w:t>, tj. do Powi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340B3C" w14:textId="3E1D9691" w:rsidR="00096200" w:rsidRDefault="00096200" w:rsidP="00C65B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200">
        <w:rPr>
          <w:rFonts w:ascii="Times New Roman" w:hAnsi="Times New Roman"/>
          <w:b/>
          <w:bCs/>
          <w:sz w:val="24"/>
          <w:szCs w:val="24"/>
        </w:rPr>
        <w:t>Zastępca Burmistrza Gminy Osieczna Pan Stefan Kuśnierek:</w:t>
      </w:r>
    </w:p>
    <w:p w14:paraId="20F1747F" w14:textId="62A55358" w:rsidR="00096200" w:rsidRPr="00096200" w:rsidRDefault="00631CAE" w:rsidP="00C6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ł Panu Przewodniczącemu</w:t>
      </w:r>
      <w:r w:rsidR="00096200" w:rsidRPr="00096200">
        <w:rPr>
          <w:rFonts w:ascii="Times New Roman" w:hAnsi="Times New Roman"/>
          <w:sz w:val="24"/>
          <w:szCs w:val="24"/>
        </w:rPr>
        <w:t>, że Wielkopolski Zarząd Dróg Wojewódzkich wydał warunki</w:t>
      </w:r>
      <w:r w:rsidR="00336793">
        <w:rPr>
          <w:rFonts w:ascii="Times New Roman" w:hAnsi="Times New Roman"/>
          <w:sz w:val="24"/>
          <w:szCs w:val="24"/>
        </w:rPr>
        <w:t xml:space="preserve">. W tych warunkach określił, że przy przejściu będzie sygnalizacja wzbudzalna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36793">
        <w:rPr>
          <w:rFonts w:ascii="Times New Roman" w:hAnsi="Times New Roman"/>
          <w:sz w:val="24"/>
          <w:szCs w:val="24"/>
        </w:rPr>
        <w:t xml:space="preserve">na przycisk.   </w:t>
      </w:r>
      <w:r w:rsidR="00096200" w:rsidRPr="00096200">
        <w:rPr>
          <w:rFonts w:ascii="Times New Roman" w:hAnsi="Times New Roman"/>
          <w:sz w:val="24"/>
          <w:szCs w:val="24"/>
        </w:rPr>
        <w:t xml:space="preserve"> </w:t>
      </w:r>
    </w:p>
    <w:p w14:paraId="25F1D263" w14:textId="77777777" w:rsidR="00336793" w:rsidRDefault="00336793" w:rsidP="00336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045CD939" w14:textId="77777777" w:rsidR="00336793" w:rsidRDefault="00336793" w:rsidP="00C65B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ł:</w:t>
      </w:r>
    </w:p>
    <w:p w14:paraId="3DFF8914" w14:textId="4DA0ACB6" w:rsidR="00336793" w:rsidRPr="00336793" w:rsidRDefault="00336793" w:rsidP="003367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36793">
        <w:rPr>
          <w:rFonts w:ascii="Times New Roman" w:hAnsi="Times New Roman"/>
        </w:rPr>
        <w:t xml:space="preserve">Pani </w:t>
      </w:r>
      <w:r>
        <w:rPr>
          <w:rFonts w:ascii="Times New Roman" w:hAnsi="Times New Roman"/>
        </w:rPr>
        <w:t xml:space="preserve">Radnej </w:t>
      </w:r>
      <w:r w:rsidRPr="00336793">
        <w:rPr>
          <w:rFonts w:ascii="Times New Roman" w:hAnsi="Times New Roman"/>
        </w:rPr>
        <w:t>Rena</w:t>
      </w:r>
      <w:r>
        <w:rPr>
          <w:rFonts w:ascii="Times New Roman" w:hAnsi="Times New Roman"/>
        </w:rPr>
        <w:t>cie</w:t>
      </w:r>
      <w:r w:rsidRPr="00336793">
        <w:rPr>
          <w:rFonts w:ascii="Times New Roman" w:hAnsi="Times New Roman"/>
        </w:rPr>
        <w:t xml:space="preserve"> Helińsk</w:t>
      </w:r>
      <w:r>
        <w:rPr>
          <w:rFonts w:ascii="Times New Roman" w:hAnsi="Times New Roman"/>
        </w:rPr>
        <w:t>iej, która</w:t>
      </w:r>
      <w:r w:rsidRPr="00336793">
        <w:rPr>
          <w:rFonts w:ascii="Times New Roman" w:hAnsi="Times New Roman"/>
        </w:rPr>
        <w:t xml:space="preserve"> </w:t>
      </w:r>
      <w:r w:rsidR="00FC4494" w:rsidRPr="00336793">
        <w:rPr>
          <w:rFonts w:ascii="Times New Roman" w:hAnsi="Times New Roman"/>
          <w:sz w:val="24"/>
          <w:szCs w:val="24"/>
        </w:rPr>
        <w:t xml:space="preserve">zwróciła uwagę na </w:t>
      </w:r>
      <w:r>
        <w:rPr>
          <w:rFonts w:ascii="Times New Roman" w:hAnsi="Times New Roman"/>
          <w:sz w:val="24"/>
          <w:szCs w:val="24"/>
        </w:rPr>
        <w:t>uszkodzoną ścieżkę roworową -</w:t>
      </w:r>
      <w:r w:rsidR="00FC4494" w:rsidRPr="00336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FC4494" w:rsidRPr="00336793">
        <w:rPr>
          <w:rFonts w:ascii="Times New Roman" w:hAnsi="Times New Roman"/>
          <w:sz w:val="24"/>
          <w:szCs w:val="24"/>
        </w:rPr>
        <w:t xml:space="preserve">ędziemy rozmawiać </w:t>
      </w:r>
      <w:r w:rsidRPr="00336793">
        <w:rPr>
          <w:rFonts w:ascii="Times New Roman" w:hAnsi="Times New Roman"/>
          <w:sz w:val="24"/>
          <w:szCs w:val="24"/>
        </w:rPr>
        <w:t>w</w:t>
      </w:r>
      <w:r w:rsidR="00FC4494" w:rsidRPr="00336793">
        <w:rPr>
          <w:rFonts w:ascii="Times New Roman" w:hAnsi="Times New Roman"/>
          <w:sz w:val="24"/>
          <w:szCs w:val="24"/>
        </w:rPr>
        <w:t xml:space="preserve"> tej kwestii </w:t>
      </w:r>
      <w:r w:rsidR="00263EDC">
        <w:rPr>
          <w:rFonts w:ascii="Times New Roman" w:hAnsi="Times New Roman"/>
          <w:sz w:val="24"/>
          <w:szCs w:val="24"/>
        </w:rPr>
        <w:t xml:space="preserve">z </w:t>
      </w:r>
      <w:r w:rsidR="00FC4494" w:rsidRPr="00336793">
        <w:rPr>
          <w:rFonts w:ascii="Times New Roman" w:hAnsi="Times New Roman"/>
          <w:sz w:val="24"/>
          <w:szCs w:val="24"/>
        </w:rPr>
        <w:t>zarządcą ścieżki</w:t>
      </w:r>
      <w:r w:rsidR="00263E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3EDC">
        <w:rPr>
          <w:rFonts w:ascii="Times New Roman" w:hAnsi="Times New Roman"/>
          <w:sz w:val="24"/>
          <w:szCs w:val="24"/>
        </w:rPr>
        <w:t>M</w:t>
      </w:r>
      <w:r w:rsidRPr="00336793">
        <w:rPr>
          <w:rFonts w:ascii="Times New Roman" w:hAnsi="Times New Roman"/>
          <w:sz w:val="24"/>
          <w:szCs w:val="24"/>
        </w:rPr>
        <w:t>iejmy</w:t>
      </w:r>
      <w:r w:rsidR="00FC4494" w:rsidRPr="00336793">
        <w:rPr>
          <w:rFonts w:ascii="Times New Roman" w:hAnsi="Times New Roman"/>
          <w:sz w:val="24"/>
          <w:szCs w:val="24"/>
        </w:rPr>
        <w:t xml:space="preserve"> nadzieję, że zostanie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63EDC">
        <w:rPr>
          <w:rFonts w:ascii="Times New Roman" w:hAnsi="Times New Roman"/>
          <w:sz w:val="24"/>
          <w:szCs w:val="24"/>
        </w:rPr>
        <w:t>to naprawione</w:t>
      </w:r>
      <w:r w:rsidR="00FC4494" w:rsidRPr="00336793">
        <w:rPr>
          <w:rFonts w:ascii="Times New Roman" w:hAnsi="Times New Roman"/>
          <w:sz w:val="24"/>
          <w:szCs w:val="24"/>
        </w:rPr>
        <w:t>.</w:t>
      </w:r>
    </w:p>
    <w:p w14:paraId="3F97F41F" w14:textId="58F6F50A" w:rsidR="007316CD" w:rsidRPr="007316CD" w:rsidRDefault="00336793" w:rsidP="003367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anu Radnemu Jakubowi Kolberg</w:t>
      </w:r>
      <w:r w:rsidR="00263ED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będziemy uzupełniać </w:t>
      </w:r>
      <w:r w:rsidR="007316C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ziurę</w:t>
      </w:r>
      <w:r w:rsidR="007316C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D60AC9">
        <w:rPr>
          <w:rFonts w:ascii="Times New Roman" w:hAnsi="Times New Roman"/>
          <w:sz w:val="24"/>
          <w:szCs w:val="24"/>
        </w:rPr>
        <w:t xml:space="preserve">powstałą </w:t>
      </w:r>
      <w:r>
        <w:rPr>
          <w:rFonts w:ascii="Times New Roman" w:hAnsi="Times New Roman"/>
          <w:sz w:val="24"/>
          <w:szCs w:val="24"/>
        </w:rPr>
        <w:t>przy Banku.</w:t>
      </w:r>
      <w:r w:rsidR="00D60AC9">
        <w:rPr>
          <w:rFonts w:ascii="Times New Roman" w:hAnsi="Times New Roman"/>
          <w:sz w:val="24"/>
          <w:szCs w:val="24"/>
        </w:rPr>
        <w:t xml:space="preserve"> </w:t>
      </w:r>
      <w:r w:rsidR="00FC4494" w:rsidRPr="00336793">
        <w:rPr>
          <w:rFonts w:ascii="Times New Roman" w:hAnsi="Times New Roman"/>
          <w:sz w:val="24"/>
          <w:szCs w:val="24"/>
        </w:rPr>
        <w:t xml:space="preserve">Stan drzew przy ulicy Gostyńskiej zgłosimy </w:t>
      </w:r>
      <w:r w:rsidR="00D60AC9">
        <w:rPr>
          <w:rFonts w:ascii="Times New Roman" w:hAnsi="Times New Roman"/>
          <w:sz w:val="24"/>
          <w:szCs w:val="24"/>
        </w:rPr>
        <w:t xml:space="preserve">do </w:t>
      </w:r>
      <w:r w:rsidR="00FC4494" w:rsidRPr="00336793">
        <w:rPr>
          <w:rFonts w:ascii="Times New Roman" w:hAnsi="Times New Roman"/>
          <w:sz w:val="24"/>
          <w:szCs w:val="24"/>
        </w:rPr>
        <w:t xml:space="preserve">zarządcy, </w:t>
      </w:r>
      <w:r w:rsidR="007316CD">
        <w:rPr>
          <w:rFonts w:ascii="Times New Roman" w:hAnsi="Times New Roman"/>
          <w:sz w:val="24"/>
          <w:szCs w:val="24"/>
        </w:rPr>
        <w:t>aby wykonał</w:t>
      </w:r>
      <w:r w:rsidR="00FC4494" w:rsidRPr="00336793">
        <w:rPr>
          <w:rFonts w:ascii="Times New Roman" w:hAnsi="Times New Roman"/>
          <w:sz w:val="24"/>
          <w:szCs w:val="24"/>
        </w:rPr>
        <w:t xml:space="preserve"> </w:t>
      </w:r>
      <w:r w:rsidR="00D60AC9">
        <w:rPr>
          <w:rFonts w:ascii="Times New Roman" w:hAnsi="Times New Roman"/>
          <w:sz w:val="24"/>
          <w:szCs w:val="24"/>
        </w:rPr>
        <w:lastRenderedPageBreak/>
        <w:t xml:space="preserve">niezbędne </w:t>
      </w:r>
      <w:r w:rsidR="00FC4494" w:rsidRPr="00336793">
        <w:rPr>
          <w:rFonts w:ascii="Times New Roman" w:hAnsi="Times New Roman"/>
          <w:sz w:val="24"/>
          <w:szCs w:val="24"/>
        </w:rPr>
        <w:t>zabiegi pielęgnacyjne</w:t>
      </w:r>
      <w:r w:rsidR="007316CD">
        <w:rPr>
          <w:rFonts w:ascii="Times New Roman" w:hAnsi="Times New Roman"/>
          <w:sz w:val="24"/>
          <w:szCs w:val="24"/>
        </w:rPr>
        <w:t>.</w:t>
      </w:r>
      <w:r w:rsidR="00FC4494" w:rsidRPr="00336793">
        <w:rPr>
          <w:rFonts w:ascii="Times New Roman" w:hAnsi="Times New Roman"/>
          <w:sz w:val="24"/>
          <w:szCs w:val="24"/>
        </w:rPr>
        <w:t xml:space="preserve"> </w:t>
      </w:r>
      <w:r w:rsidR="007316CD">
        <w:rPr>
          <w:rFonts w:ascii="Times New Roman" w:hAnsi="Times New Roman"/>
          <w:sz w:val="24"/>
          <w:szCs w:val="24"/>
        </w:rPr>
        <w:t xml:space="preserve">Burmistrz zadeklarował, że pojawi się </w:t>
      </w:r>
      <w:r w:rsidR="00FC4494" w:rsidRPr="00336793">
        <w:rPr>
          <w:rFonts w:ascii="Times New Roman" w:hAnsi="Times New Roman"/>
          <w:sz w:val="24"/>
          <w:szCs w:val="24"/>
        </w:rPr>
        <w:t xml:space="preserve">brakująca </w:t>
      </w:r>
      <w:r w:rsidR="007316CD">
        <w:rPr>
          <w:rFonts w:ascii="Times New Roman" w:hAnsi="Times New Roman"/>
          <w:sz w:val="24"/>
          <w:szCs w:val="24"/>
        </w:rPr>
        <w:t xml:space="preserve">tablica </w:t>
      </w:r>
      <w:r w:rsidR="00FC4494" w:rsidRPr="00336793">
        <w:rPr>
          <w:rFonts w:ascii="Times New Roman" w:hAnsi="Times New Roman"/>
          <w:sz w:val="24"/>
          <w:szCs w:val="24"/>
        </w:rPr>
        <w:t>infor</w:t>
      </w:r>
      <w:r w:rsidR="007316CD">
        <w:rPr>
          <w:rFonts w:ascii="Times New Roman" w:hAnsi="Times New Roman"/>
          <w:sz w:val="24"/>
          <w:szCs w:val="24"/>
        </w:rPr>
        <w:t xml:space="preserve">mująca </w:t>
      </w:r>
      <w:r w:rsidR="00FC4494" w:rsidRPr="00336793">
        <w:rPr>
          <w:rFonts w:ascii="Times New Roman" w:hAnsi="Times New Roman"/>
          <w:sz w:val="24"/>
          <w:szCs w:val="24"/>
        </w:rPr>
        <w:t>o nazw</w:t>
      </w:r>
      <w:r w:rsidR="007316CD">
        <w:rPr>
          <w:rFonts w:ascii="Times New Roman" w:hAnsi="Times New Roman"/>
          <w:sz w:val="24"/>
          <w:szCs w:val="24"/>
        </w:rPr>
        <w:t>ie</w:t>
      </w:r>
      <w:r w:rsidR="00FC4494" w:rsidRPr="00336793">
        <w:rPr>
          <w:rFonts w:ascii="Times New Roman" w:hAnsi="Times New Roman"/>
          <w:sz w:val="24"/>
          <w:szCs w:val="24"/>
        </w:rPr>
        <w:t xml:space="preserve"> ulicy, przy której znajduje się również </w:t>
      </w:r>
      <w:r w:rsidR="007316CD">
        <w:rPr>
          <w:rFonts w:ascii="Times New Roman" w:hAnsi="Times New Roman"/>
          <w:sz w:val="24"/>
          <w:szCs w:val="24"/>
        </w:rPr>
        <w:t>U</w:t>
      </w:r>
      <w:r w:rsidR="00FC4494" w:rsidRPr="00336793">
        <w:rPr>
          <w:rFonts w:ascii="Times New Roman" w:hAnsi="Times New Roman"/>
          <w:sz w:val="24"/>
          <w:szCs w:val="24"/>
        </w:rPr>
        <w:t xml:space="preserve">rząd </w:t>
      </w:r>
      <w:r w:rsidR="007316CD">
        <w:rPr>
          <w:rFonts w:ascii="Times New Roman" w:hAnsi="Times New Roman"/>
          <w:sz w:val="24"/>
          <w:szCs w:val="24"/>
        </w:rPr>
        <w:t>G</w:t>
      </w:r>
      <w:r w:rsidR="00FC4494" w:rsidRPr="00336793">
        <w:rPr>
          <w:rFonts w:ascii="Times New Roman" w:hAnsi="Times New Roman"/>
          <w:sz w:val="24"/>
          <w:szCs w:val="24"/>
        </w:rPr>
        <w:t xml:space="preserve">miny Osieczna. </w:t>
      </w:r>
    </w:p>
    <w:p w14:paraId="7902C5EC" w14:textId="0D7AB01F" w:rsidR="00C10DCD" w:rsidRDefault="00C10DCD" w:rsidP="00C10DC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7316CD">
        <w:rPr>
          <w:rFonts w:ascii="Times New Roman" w:hAnsi="Times New Roman"/>
          <w:sz w:val="24"/>
          <w:szCs w:val="24"/>
        </w:rPr>
        <w:t>Pan Burmistrz przekazał</w:t>
      </w:r>
      <w:r>
        <w:rPr>
          <w:rFonts w:ascii="Times New Roman" w:hAnsi="Times New Roman"/>
          <w:sz w:val="24"/>
          <w:szCs w:val="24"/>
        </w:rPr>
        <w:t>:</w:t>
      </w:r>
    </w:p>
    <w:p w14:paraId="53CFCF18" w14:textId="4E34E0ED" w:rsidR="00C10DCD" w:rsidRDefault="007316CD" w:rsidP="00C10D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DCD">
        <w:rPr>
          <w:rFonts w:ascii="Times New Roman" w:hAnsi="Times New Roman"/>
          <w:sz w:val="24"/>
          <w:szCs w:val="24"/>
        </w:rPr>
        <w:t xml:space="preserve">zaproszenie, które na jego ręce </w:t>
      </w:r>
      <w:r w:rsidR="00FC4494" w:rsidRPr="00C10DCD">
        <w:rPr>
          <w:rFonts w:ascii="Times New Roman" w:hAnsi="Times New Roman"/>
          <w:sz w:val="24"/>
          <w:szCs w:val="24"/>
        </w:rPr>
        <w:t xml:space="preserve">złożył </w:t>
      </w:r>
      <w:r w:rsidRPr="00C10DCD">
        <w:rPr>
          <w:rFonts w:ascii="Times New Roman" w:hAnsi="Times New Roman"/>
          <w:sz w:val="24"/>
          <w:szCs w:val="24"/>
        </w:rPr>
        <w:t>P</w:t>
      </w:r>
      <w:r w:rsidR="00FC4494" w:rsidRPr="00C10DCD">
        <w:rPr>
          <w:rFonts w:ascii="Times New Roman" w:hAnsi="Times New Roman"/>
          <w:sz w:val="24"/>
          <w:szCs w:val="24"/>
        </w:rPr>
        <w:t xml:space="preserve">rzewodniczący </w:t>
      </w:r>
      <w:r w:rsidRPr="00C10DCD">
        <w:rPr>
          <w:rFonts w:ascii="Times New Roman" w:hAnsi="Times New Roman"/>
          <w:sz w:val="24"/>
          <w:szCs w:val="24"/>
        </w:rPr>
        <w:t>Z</w:t>
      </w:r>
      <w:r w:rsidR="00FC4494" w:rsidRPr="00C10DCD">
        <w:rPr>
          <w:rFonts w:ascii="Times New Roman" w:hAnsi="Times New Roman"/>
          <w:sz w:val="24"/>
          <w:szCs w:val="24"/>
        </w:rPr>
        <w:t>arządu Wielkopolskiej Lokalnej Grupy</w:t>
      </w:r>
      <w:r w:rsidRPr="00C10DCD">
        <w:rPr>
          <w:rFonts w:ascii="Times New Roman" w:hAnsi="Times New Roman"/>
          <w:sz w:val="24"/>
          <w:szCs w:val="24"/>
        </w:rPr>
        <w:t xml:space="preserve"> Działania Kraina Lasów i Jezior</w:t>
      </w:r>
      <w:r w:rsidR="00B2438C" w:rsidRPr="00C10DCD">
        <w:rPr>
          <w:rFonts w:ascii="Times New Roman" w:hAnsi="Times New Roman"/>
          <w:sz w:val="24"/>
          <w:szCs w:val="24"/>
        </w:rPr>
        <w:t xml:space="preserve"> Pan Krzysztof Benedykt Piwoński</w:t>
      </w:r>
      <w:r w:rsidR="00C10DCD" w:rsidRPr="00C10DCD">
        <w:rPr>
          <w:rFonts w:ascii="Times New Roman" w:hAnsi="Times New Roman"/>
          <w:sz w:val="24"/>
          <w:szCs w:val="24"/>
        </w:rPr>
        <w:t>.</w:t>
      </w:r>
      <w:r w:rsidR="00B2438C" w:rsidRPr="00C10DCD">
        <w:rPr>
          <w:rFonts w:ascii="Times New Roman" w:hAnsi="Times New Roman"/>
          <w:sz w:val="24"/>
          <w:szCs w:val="24"/>
        </w:rPr>
        <w:t xml:space="preserve"> </w:t>
      </w:r>
      <w:r w:rsidR="00C10DCD" w:rsidRPr="00C10DCD">
        <w:rPr>
          <w:rFonts w:ascii="Times New Roman" w:hAnsi="Times New Roman"/>
          <w:sz w:val="24"/>
          <w:szCs w:val="24"/>
        </w:rPr>
        <w:t xml:space="preserve">To zaproszenie dotyczy wszystkich Państwa Sołtysów, Radnych oraz Liderów organizacji pozarządowych z terenu naszej Gminy. </w:t>
      </w:r>
      <w:r w:rsidR="00FC4494" w:rsidRPr="00C10DCD">
        <w:rPr>
          <w:rFonts w:ascii="Times New Roman" w:hAnsi="Times New Roman"/>
          <w:sz w:val="24"/>
          <w:szCs w:val="24"/>
        </w:rPr>
        <w:t xml:space="preserve">W dniu 4 stycznia </w:t>
      </w:r>
      <w:r w:rsidR="00C10DCD" w:rsidRPr="00C10DCD">
        <w:rPr>
          <w:rFonts w:ascii="Times New Roman" w:hAnsi="Times New Roman"/>
          <w:sz w:val="24"/>
          <w:szCs w:val="24"/>
        </w:rPr>
        <w:t>2024</w:t>
      </w:r>
      <w:r w:rsidR="00FC4494" w:rsidRPr="00C10DCD">
        <w:rPr>
          <w:rFonts w:ascii="Times New Roman" w:hAnsi="Times New Roman"/>
          <w:sz w:val="24"/>
          <w:szCs w:val="24"/>
        </w:rPr>
        <w:t xml:space="preserve"> roku o godzinie 15</w:t>
      </w:r>
      <w:r w:rsidR="00C10DCD" w:rsidRPr="00C10DCD">
        <w:rPr>
          <w:rFonts w:ascii="Times New Roman" w:hAnsi="Times New Roman"/>
          <w:sz w:val="24"/>
          <w:szCs w:val="24"/>
        </w:rPr>
        <w:t>:00</w:t>
      </w:r>
      <w:r w:rsidR="00FC4494" w:rsidRPr="00C10DCD">
        <w:rPr>
          <w:rFonts w:ascii="Times New Roman" w:hAnsi="Times New Roman"/>
          <w:sz w:val="24"/>
          <w:szCs w:val="24"/>
        </w:rPr>
        <w:t xml:space="preserve"> w Rydzynie</w:t>
      </w:r>
      <w:r w:rsidR="00C10DCD" w:rsidRPr="00C10DCD">
        <w:rPr>
          <w:rFonts w:ascii="Times New Roman" w:hAnsi="Times New Roman"/>
          <w:sz w:val="24"/>
          <w:szCs w:val="24"/>
        </w:rPr>
        <w:t>,</w:t>
      </w:r>
      <w:r w:rsidR="00FC4494" w:rsidRPr="00C10DCD">
        <w:rPr>
          <w:rFonts w:ascii="Times New Roman" w:hAnsi="Times New Roman"/>
          <w:sz w:val="24"/>
          <w:szCs w:val="24"/>
        </w:rPr>
        <w:t xml:space="preserve"> w </w:t>
      </w:r>
      <w:r w:rsidR="007E42B5" w:rsidRPr="00C10DCD">
        <w:rPr>
          <w:rFonts w:ascii="Times New Roman" w:hAnsi="Times New Roman"/>
          <w:sz w:val="24"/>
          <w:szCs w:val="24"/>
        </w:rPr>
        <w:t>S</w:t>
      </w:r>
      <w:r w:rsidR="00FC4494" w:rsidRPr="00C10DCD">
        <w:rPr>
          <w:rFonts w:ascii="Times New Roman" w:hAnsi="Times New Roman"/>
          <w:sz w:val="24"/>
          <w:szCs w:val="24"/>
        </w:rPr>
        <w:t xml:space="preserve">ali Rydzyńskiego Ośrodka Kultury, nastąpi uroczyste podpisanie umowy ramowej przyznającej środki finansowe </w:t>
      </w:r>
      <w:r w:rsidR="009A136E">
        <w:rPr>
          <w:rFonts w:ascii="Times New Roman" w:hAnsi="Times New Roman"/>
          <w:sz w:val="24"/>
          <w:szCs w:val="24"/>
        </w:rPr>
        <w:t xml:space="preserve">                   </w:t>
      </w:r>
      <w:r w:rsidR="00FC4494" w:rsidRPr="00C10DCD">
        <w:rPr>
          <w:rFonts w:ascii="Times New Roman" w:hAnsi="Times New Roman"/>
          <w:sz w:val="24"/>
          <w:szCs w:val="24"/>
        </w:rPr>
        <w:t xml:space="preserve">w ramach programu LIDER na nowy okres programowania Unii Europejskiej, </w:t>
      </w:r>
      <w:r w:rsidR="009A136E">
        <w:rPr>
          <w:rFonts w:ascii="Times New Roman" w:hAnsi="Times New Roman"/>
          <w:sz w:val="24"/>
          <w:szCs w:val="24"/>
        </w:rPr>
        <w:t xml:space="preserve">    </w:t>
      </w:r>
      <w:r w:rsidR="00FC4494" w:rsidRPr="00C10DCD">
        <w:rPr>
          <w:rFonts w:ascii="Times New Roman" w:hAnsi="Times New Roman"/>
          <w:sz w:val="24"/>
          <w:szCs w:val="24"/>
        </w:rPr>
        <w:t>czyli lata 23-27. Samorząd Województwa</w:t>
      </w:r>
      <w:r w:rsidR="00C10DCD" w:rsidRPr="00C10DCD">
        <w:rPr>
          <w:rFonts w:ascii="Times New Roman" w:hAnsi="Times New Roman"/>
          <w:sz w:val="24"/>
          <w:szCs w:val="24"/>
        </w:rPr>
        <w:t xml:space="preserve"> </w:t>
      </w:r>
      <w:r w:rsidR="00FC4494" w:rsidRPr="00C10DCD">
        <w:rPr>
          <w:rFonts w:ascii="Times New Roman" w:hAnsi="Times New Roman"/>
          <w:sz w:val="24"/>
          <w:szCs w:val="24"/>
        </w:rPr>
        <w:t xml:space="preserve">Wielkopolskiego reprezentować będzie </w:t>
      </w:r>
      <w:r w:rsidR="00C10DCD" w:rsidRPr="00C10DCD">
        <w:rPr>
          <w:rFonts w:ascii="Times New Roman" w:hAnsi="Times New Roman"/>
          <w:sz w:val="24"/>
          <w:szCs w:val="24"/>
        </w:rPr>
        <w:t>P</w:t>
      </w:r>
      <w:r w:rsidR="00FC4494" w:rsidRPr="00C10DCD">
        <w:rPr>
          <w:rFonts w:ascii="Times New Roman" w:hAnsi="Times New Roman"/>
          <w:sz w:val="24"/>
          <w:szCs w:val="24"/>
        </w:rPr>
        <w:t xml:space="preserve">an </w:t>
      </w:r>
      <w:r w:rsidR="00C10DCD" w:rsidRPr="00C10DCD">
        <w:rPr>
          <w:rFonts w:ascii="Times New Roman" w:hAnsi="Times New Roman"/>
          <w:sz w:val="24"/>
          <w:szCs w:val="24"/>
        </w:rPr>
        <w:t>W</w:t>
      </w:r>
      <w:r w:rsidR="00FC4494" w:rsidRPr="00C10DCD">
        <w:rPr>
          <w:rFonts w:ascii="Times New Roman" w:hAnsi="Times New Roman"/>
          <w:sz w:val="24"/>
          <w:szCs w:val="24"/>
        </w:rPr>
        <w:t>icemarszałek Krzysztof Grabowski</w:t>
      </w:r>
      <w:r w:rsidR="007E42B5">
        <w:rPr>
          <w:rFonts w:ascii="Times New Roman" w:hAnsi="Times New Roman"/>
          <w:sz w:val="24"/>
          <w:szCs w:val="24"/>
        </w:rPr>
        <w:t>,</w:t>
      </w:r>
    </w:p>
    <w:p w14:paraId="03DE698C" w14:textId="10B76389" w:rsidR="00442167" w:rsidRDefault="007E42B5" w:rsidP="007E42B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10DCD">
        <w:rPr>
          <w:rFonts w:ascii="Times New Roman" w:hAnsi="Times New Roman"/>
          <w:sz w:val="24"/>
          <w:szCs w:val="24"/>
        </w:rPr>
        <w:t xml:space="preserve">nformację dotyczącą </w:t>
      </w:r>
      <w:r>
        <w:rPr>
          <w:rFonts w:ascii="Times New Roman" w:hAnsi="Times New Roman"/>
          <w:sz w:val="24"/>
          <w:szCs w:val="24"/>
        </w:rPr>
        <w:t>rozbudowy infrastruktury</w:t>
      </w:r>
      <w:r w:rsidR="004D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wan</w:t>
      </w:r>
      <w:r w:rsidR="0084576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zez Samorząd </w:t>
      </w:r>
      <w:r w:rsidR="005E7E0A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w okresie 2022-2023</w:t>
      </w:r>
      <w:r w:rsidR="004D7944">
        <w:rPr>
          <w:rFonts w:ascii="Times New Roman" w:hAnsi="Times New Roman"/>
          <w:sz w:val="24"/>
          <w:szCs w:val="24"/>
        </w:rPr>
        <w:t xml:space="preserve">. Przedstawił inwestycję </w:t>
      </w:r>
      <w:r w:rsidR="0084576A">
        <w:rPr>
          <w:rFonts w:ascii="Times New Roman" w:hAnsi="Times New Roman"/>
          <w:sz w:val="24"/>
          <w:szCs w:val="24"/>
        </w:rPr>
        <w:t>wykonaną</w:t>
      </w:r>
      <w:r w:rsidR="004D7944">
        <w:rPr>
          <w:rFonts w:ascii="Times New Roman" w:hAnsi="Times New Roman"/>
          <w:sz w:val="24"/>
          <w:szCs w:val="24"/>
        </w:rPr>
        <w:t xml:space="preserve"> na</w:t>
      </w:r>
      <w:r w:rsidR="0084576A">
        <w:rPr>
          <w:rFonts w:ascii="Times New Roman" w:hAnsi="Times New Roman"/>
          <w:sz w:val="24"/>
          <w:szCs w:val="24"/>
        </w:rPr>
        <w:t>:</w:t>
      </w:r>
      <w:r w:rsidR="004D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Stanisławów</w:t>
      </w:r>
      <w:r w:rsidR="004D7944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”</w:t>
      </w:r>
      <w:r w:rsidR="00FC4494" w:rsidRPr="007E42B5">
        <w:rPr>
          <w:rFonts w:ascii="Times New Roman" w:hAnsi="Times New Roman"/>
          <w:sz w:val="24"/>
          <w:szCs w:val="24"/>
        </w:rPr>
        <w:t xml:space="preserve">, </w:t>
      </w:r>
      <w:r w:rsidR="004D7944">
        <w:rPr>
          <w:rFonts w:ascii="Times New Roman" w:hAnsi="Times New Roman"/>
          <w:sz w:val="24"/>
          <w:szCs w:val="24"/>
        </w:rPr>
        <w:t xml:space="preserve">               </w:t>
      </w:r>
      <w:r w:rsidR="00FC4494" w:rsidRPr="007E42B5">
        <w:rPr>
          <w:rFonts w:ascii="Times New Roman" w:hAnsi="Times New Roman"/>
          <w:sz w:val="24"/>
          <w:szCs w:val="24"/>
        </w:rPr>
        <w:t>ulic</w:t>
      </w:r>
      <w:r w:rsidR="004D7944">
        <w:rPr>
          <w:rFonts w:ascii="Times New Roman" w:hAnsi="Times New Roman"/>
          <w:sz w:val="24"/>
          <w:szCs w:val="24"/>
        </w:rPr>
        <w:t>y</w:t>
      </w:r>
      <w:r w:rsidR="00FC4494" w:rsidRPr="007E42B5">
        <w:rPr>
          <w:rFonts w:ascii="Times New Roman" w:hAnsi="Times New Roman"/>
          <w:sz w:val="24"/>
          <w:szCs w:val="24"/>
        </w:rPr>
        <w:t xml:space="preserve"> Poziomkow</w:t>
      </w:r>
      <w:r w:rsidR="004D7944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w Kąkolewie</w:t>
      </w:r>
      <w:r w:rsidR="00FC4494" w:rsidRPr="007E42B5">
        <w:rPr>
          <w:rFonts w:ascii="Times New Roman" w:hAnsi="Times New Roman"/>
          <w:sz w:val="24"/>
          <w:szCs w:val="24"/>
        </w:rPr>
        <w:t xml:space="preserve"> i ulic</w:t>
      </w:r>
      <w:r w:rsidR="004D7944">
        <w:rPr>
          <w:rFonts w:ascii="Times New Roman" w:hAnsi="Times New Roman"/>
          <w:sz w:val="24"/>
          <w:szCs w:val="24"/>
        </w:rPr>
        <w:t xml:space="preserve">y </w:t>
      </w:r>
      <w:r w:rsidR="00FC4494" w:rsidRPr="007E42B5">
        <w:rPr>
          <w:rFonts w:ascii="Times New Roman" w:hAnsi="Times New Roman"/>
          <w:sz w:val="24"/>
          <w:szCs w:val="24"/>
        </w:rPr>
        <w:t>Osiedle</w:t>
      </w:r>
      <w:r>
        <w:rPr>
          <w:rFonts w:ascii="Times New Roman" w:hAnsi="Times New Roman"/>
          <w:sz w:val="24"/>
          <w:szCs w:val="24"/>
        </w:rPr>
        <w:t xml:space="preserve"> w Osiecznej</w:t>
      </w:r>
      <w:r w:rsidR="00FC4494" w:rsidRPr="007E42B5">
        <w:rPr>
          <w:rFonts w:ascii="Times New Roman" w:hAnsi="Times New Roman"/>
          <w:sz w:val="24"/>
          <w:szCs w:val="24"/>
        </w:rPr>
        <w:t xml:space="preserve">. </w:t>
      </w:r>
      <w:r w:rsidR="000367B5">
        <w:rPr>
          <w:rFonts w:ascii="Times New Roman" w:hAnsi="Times New Roman"/>
          <w:sz w:val="24"/>
          <w:szCs w:val="24"/>
        </w:rPr>
        <w:t>Łączna d</w:t>
      </w:r>
      <w:r>
        <w:rPr>
          <w:rFonts w:ascii="Times New Roman" w:hAnsi="Times New Roman"/>
          <w:sz w:val="24"/>
          <w:szCs w:val="24"/>
        </w:rPr>
        <w:t>ługość</w:t>
      </w:r>
      <w:r w:rsidR="00FC4494" w:rsidRPr="007E42B5">
        <w:rPr>
          <w:rFonts w:ascii="Times New Roman" w:hAnsi="Times New Roman"/>
          <w:sz w:val="24"/>
          <w:szCs w:val="24"/>
        </w:rPr>
        <w:t xml:space="preserve"> pobudowanych dróg</w:t>
      </w:r>
      <w:r>
        <w:rPr>
          <w:rFonts w:ascii="Times New Roman" w:hAnsi="Times New Roman"/>
          <w:sz w:val="24"/>
          <w:szCs w:val="24"/>
        </w:rPr>
        <w:t>/</w:t>
      </w:r>
      <w:r w:rsidR="00FC4494" w:rsidRPr="007E42B5">
        <w:rPr>
          <w:rFonts w:ascii="Times New Roman" w:hAnsi="Times New Roman"/>
          <w:sz w:val="24"/>
          <w:szCs w:val="24"/>
        </w:rPr>
        <w:t xml:space="preserve">ulic w tych miejscach </w:t>
      </w:r>
      <w:r>
        <w:rPr>
          <w:rFonts w:ascii="Times New Roman" w:hAnsi="Times New Roman"/>
          <w:sz w:val="24"/>
          <w:szCs w:val="24"/>
        </w:rPr>
        <w:t>wynosi</w:t>
      </w:r>
      <w:r w:rsidR="00FC4494" w:rsidRPr="007E42B5">
        <w:rPr>
          <w:rFonts w:ascii="Times New Roman" w:hAnsi="Times New Roman"/>
          <w:sz w:val="24"/>
          <w:szCs w:val="24"/>
        </w:rPr>
        <w:t xml:space="preserve"> 5,4 km. </w:t>
      </w:r>
      <w:r>
        <w:rPr>
          <w:rFonts w:ascii="Times New Roman" w:hAnsi="Times New Roman"/>
          <w:sz w:val="24"/>
          <w:szCs w:val="24"/>
        </w:rPr>
        <w:t>Szerokość w zależności od</w:t>
      </w:r>
      <w:r w:rsidR="00FC4494" w:rsidRPr="007E42B5">
        <w:rPr>
          <w:rFonts w:ascii="Times New Roman" w:hAnsi="Times New Roman"/>
          <w:sz w:val="24"/>
          <w:szCs w:val="24"/>
        </w:rPr>
        <w:t xml:space="preserve"> natężenia ruchu </w:t>
      </w:r>
      <w:r w:rsidR="004D7944">
        <w:rPr>
          <w:rFonts w:ascii="Times New Roman" w:hAnsi="Times New Roman"/>
          <w:sz w:val="24"/>
          <w:szCs w:val="24"/>
        </w:rPr>
        <w:t>(</w:t>
      </w:r>
      <w:r w:rsidR="00FC4494" w:rsidRPr="007E42B5">
        <w:rPr>
          <w:rFonts w:ascii="Times New Roman" w:hAnsi="Times New Roman"/>
          <w:sz w:val="24"/>
          <w:szCs w:val="24"/>
        </w:rPr>
        <w:t>od przeznaczenia</w:t>
      </w:r>
      <w:r w:rsidR="004D7944">
        <w:rPr>
          <w:rFonts w:ascii="Times New Roman" w:hAnsi="Times New Roman"/>
          <w:sz w:val="24"/>
          <w:szCs w:val="24"/>
        </w:rPr>
        <w:t>)</w:t>
      </w:r>
      <w:r w:rsidR="00FC4494" w:rsidRPr="007E42B5">
        <w:rPr>
          <w:rFonts w:ascii="Times New Roman" w:hAnsi="Times New Roman"/>
          <w:sz w:val="24"/>
          <w:szCs w:val="24"/>
        </w:rPr>
        <w:t xml:space="preserve"> waha się od 3,5 metra do 6,</w:t>
      </w:r>
      <w:r>
        <w:rPr>
          <w:rFonts w:ascii="Times New Roman" w:hAnsi="Times New Roman"/>
          <w:sz w:val="24"/>
          <w:szCs w:val="24"/>
        </w:rPr>
        <w:t>0</w:t>
      </w:r>
      <w:r w:rsidR="00FC4494" w:rsidRPr="007E42B5">
        <w:rPr>
          <w:rFonts w:ascii="Times New Roman" w:hAnsi="Times New Roman"/>
          <w:sz w:val="24"/>
          <w:szCs w:val="24"/>
        </w:rPr>
        <w:t xml:space="preserve">5 metrów. </w:t>
      </w:r>
      <w:r>
        <w:rPr>
          <w:rFonts w:ascii="Times New Roman" w:hAnsi="Times New Roman"/>
          <w:sz w:val="24"/>
          <w:szCs w:val="24"/>
        </w:rPr>
        <w:t>U</w:t>
      </w:r>
      <w:r w:rsidR="00FC4494" w:rsidRPr="007E42B5">
        <w:rPr>
          <w:rFonts w:ascii="Times New Roman" w:hAnsi="Times New Roman"/>
          <w:sz w:val="24"/>
          <w:szCs w:val="24"/>
        </w:rPr>
        <w:t xml:space="preserve">twardzane </w:t>
      </w:r>
      <w:r>
        <w:rPr>
          <w:rFonts w:ascii="Times New Roman" w:hAnsi="Times New Roman"/>
          <w:sz w:val="24"/>
          <w:szCs w:val="24"/>
        </w:rPr>
        <w:t xml:space="preserve">były </w:t>
      </w:r>
      <w:r w:rsidR="00FC4494" w:rsidRPr="007E42B5">
        <w:rPr>
          <w:rFonts w:ascii="Times New Roman" w:hAnsi="Times New Roman"/>
          <w:sz w:val="24"/>
          <w:szCs w:val="24"/>
        </w:rPr>
        <w:t>drogi, ulice, chodniki, budowana</w:t>
      </w:r>
      <w:r>
        <w:rPr>
          <w:rFonts w:ascii="Times New Roman" w:hAnsi="Times New Roman"/>
          <w:sz w:val="24"/>
          <w:szCs w:val="24"/>
        </w:rPr>
        <w:t xml:space="preserve"> była</w:t>
      </w:r>
      <w:r w:rsidR="00FC4494" w:rsidRPr="007E42B5">
        <w:rPr>
          <w:rFonts w:ascii="Times New Roman" w:hAnsi="Times New Roman"/>
          <w:sz w:val="24"/>
          <w:szCs w:val="24"/>
        </w:rPr>
        <w:t xml:space="preserve"> sieć wodociągowa oraz sieć kanalizacji sanitarnej. Jeśli chodzi</w:t>
      </w:r>
      <w:r w:rsidR="005E7E0A">
        <w:rPr>
          <w:rFonts w:ascii="Times New Roman" w:hAnsi="Times New Roman"/>
          <w:sz w:val="24"/>
          <w:szCs w:val="24"/>
        </w:rPr>
        <w:t xml:space="preserve"> </w:t>
      </w:r>
      <w:r w:rsidR="00FC4494" w:rsidRPr="007E42B5">
        <w:rPr>
          <w:rFonts w:ascii="Times New Roman" w:hAnsi="Times New Roman"/>
          <w:sz w:val="24"/>
          <w:szCs w:val="24"/>
        </w:rPr>
        <w:t>o łączny koszt</w:t>
      </w:r>
      <w:r>
        <w:rPr>
          <w:rFonts w:ascii="Times New Roman" w:hAnsi="Times New Roman"/>
          <w:sz w:val="24"/>
          <w:szCs w:val="24"/>
        </w:rPr>
        <w:t xml:space="preserve"> tych</w:t>
      </w:r>
      <w:r w:rsidR="00FC4494" w:rsidRPr="007E42B5">
        <w:rPr>
          <w:rFonts w:ascii="Times New Roman" w:hAnsi="Times New Roman"/>
          <w:sz w:val="24"/>
          <w:szCs w:val="24"/>
        </w:rPr>
        <w:t xml:space="preserve"> działań, </w:t>
      </w:r>
      <w:r w:rsidR="00442167">
        <w:rPr>
          <w:rFonts w:ascii="Times New Roman" w:hAnsi="Times New Roman"/>
          <w:sz w:val="24"/>
          <w:szCs w:val="24"/>
        </w:rPr>
        <w:t>jest to</w:t>
      </w:r>
      <w:r w:rsidR="00FC4494" w:rsidRPr="007E42B5">
        <w:rPr>
          <w:rFonts w:ascii="Times New Roman" w:hAnsi="Times New Roman"/>
          <w:sz w:val="24"/>
          <w:szCs w:val="24"/>
        </w:rPr>
        <w:t xml:space="preserve"> </w:t>
      </w:r>
      <w:r w:rsidR="00442167">
        <w:rPr>
          <w:rFonts w:ascii="Times New Roman" w:hAnsi="Times New Roman"/>
          <w:sz w:val="24"/>
          <w:szCs w:val="24"/>
        </w:rPr>
        <w:t xml:space="preserve">około </w:t>
      </w:r>
      <w:r w:rsidR="00FC4494" w:rsidRPr="007E42B5">
        <w:rPr>
          <w:rFonts w:ascii="Times New Roman" w:hAnsi="Times New Roman"/>
          <w:sz w:val="24"/>
          <w:szCs w:val="24"/>
        </w:rPr>
        <w:t>10</w:t>
      </w:r>
      <w:r w:rsidR="00442167">
        <w:rPr>
          <w:rFonts w:ascii="Times New Roman" w:hAnsi="Times New Roman"/>
          <w:sz w:val="24"/>
          <w:szCs w:val="24"/>
        </w:rPr>
        <w:t>.500.000 zł.</w:t>
      </w:r>
    </w:p>
    <w:p w14:paraId="22D300C4" w14:textId="77777777" w:rsidR="00F27389" w:rsidRPr="00F27389" w:rsidRDefault="00F27389" w:rsidP="00F273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7389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BF8C8C7" w14:textId="29E23865" w:rsidR="00442167" w:rsidRDefault="00F27389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ł, czy ktoś chciałby jeszcze zabrać głos. </w:t>
      </w:r>
    </w:p>
    <w:p w14:paraId="215F1CED" w14:textId="77777777" w:rsidR="00F27389" w:rsidRPr="00F27389" w:rsidRDefault="00F27389" w:rsidP="00F273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7389">
        <w:rPr>
          <w:rFonts w:ascii="Times New Roman" w:hAnsi="Times New Roman"/>
          <w:b/>
          <w:bCs/>
          <w:sz w:val="24"/>
          <w:szCs w:val="24"/>
        </w:rPr>
        <w:t>Radny Rady Miejskiej Gminy Osieczna Pan Przemysław Skowronek:</w:t>
      </w:r>
    </w:p>
    <w:p w14:paraId="7EBF4C58" w14:textId="45E9CB7D" w:rsidR="00F27389" w:rsidRDefault="00F27389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pomniał, że nie uzyskał odpowiedzi na swoje </w:t>
      </w:r>
      <w:r w:rsidR="007209E3">
        <w:rPr>
          <w:rFonts w:ascii="Times New Roman" w:hAnsi="Times New Roman"/>
          <w:sz w:val="24"/>
          <w:szCs w:val="24"/>
        </w:rPr>
        <w:t xml:space="preserve">wątpliwości, o które pytał </w:t>
      </w:r>
      <w:r>
        <w:rPr>
          <w:rFonts w:ascii="Times New Roman" w:hAnsi="Times New Roman"/>
          <w:sz w:val="24"/>
          <w:szCs w:val="24"/>
        </w:rPr>
        <w:t>podczas LVII sesji – chodzi o 11 stypendiów</w:t>
      </w:r>
      <w:r w:rsidR="007209E3">
        <w:rPr>
          <w:rFonts w:ascii="Times New Roman" w:hAnsi="Times New Roman"/>
          <w:sz w:val="24"/>
          <w:szCs w:val="24"/>
        </w:rPr>
        <w:t xml:space="preserve"> sportowych</w:t>
      </w:r>
      <w:r w:rsidR="00FC4494" w:rsidRPr="00442167">
        <w:rPr>
          <w:rFonts w:ascii="Times New Roman" w:hAnsi="Times New Roman"/>
          <w:sz w:val="24"/>
          <w:szCs w:val="24"/>
        </w:rPr>
        <w:t>, których kwota miesięczna wyniosła</w:t>
      </w:r>
      <w:r w:rsidR="007209E3">
        <w:rPr>
          <w:rFonts w:ascii="Times New Roman" w:hAnsi="Times New Roman"/>
          <w:sz w:val="24"/>
          <w:szCs w:val="24"/>
        </w:rPr>
        <w:t xml:space="preserve"> </w:t>
      </w:r>
      <w:r w:rsidR="00FC4494" w:rsidRPr="00442167">
        <w:rPr>
          <w:rFonts w:ascii="Times New Roman" w:hAnsi="Times New Roman"/>
          <w:sz w:val="24"/>
          <w:szCs w:val="24"/>
        </w:rPr>
        <w:t>250 zł</w:t>
      </w:r>
      <w:r>
        <w:rPr>
          <w:rFonts w:ascii="Times New Roman" w:hAnsi="Times New Roman"/>
          <w:sz w:val="24"/>
          <w:szCs w:val="24"/>
        </w:rPr>
        <w:t>, a</w:t>
      </w:r>
      <w:r w:rsidR="00FC4494" w:rsidRPr="00442167">
        <w:rPr>
          <w:rFonts w:ascii="Times New Roman" w:hAnsi="Times New Roman"/>
          <w:sz w:val="24"/>
          <w:szCs w:val="24"/>
        </w:rPr>
        <w:t xml:space="preserve"> </w:t>
      </w:r>
      <w:r w:rsidR="002A5DE4">
        <w:rPr>
          <w:rFonts w:ascii="Times New Roman" w:hAnsi="Times New Roman"/>
          <w:sz w:val="24"/>
          <w:szCs w:val="24"/>
        </w:rPr>
        <w:t>(</w:t>
      </w:r>
      <w:r w:rsidR="00FC4494" w:rsidRPr="00442167">
        <w:rPr>
          <w:rFonts w:ascii="Times New Roman" w:hAnsi="Times New Roman"/>
          <w:sz w:val="24"/>
          <w:szCs w:val="24"/>
        </w:rPr>
        <w:t>według załącznika do uchwały</w:t>
      </w:r>
      <w:r w:rsidR="002A5DE4">
        <w:rPr>
          <w:rFonts w:ascii="Times New Roman" w:hAnsi="Times New Roman"/>
          <w:sz w:val="24"/>
          <w:szCs w:val="24"/>
        </w:rPr>
        <w:t>)</w:t>
      </w:r>
      <w:r w:rsidR="00FC4494" w:rsidRPr="00442167">
        <w:rPr>
          <w:rFonts w:ascii="Times New Roman" w:hAnsi="Times New Roman"/>
          <w:sz w:val="24"/>
          <w:szCs w:val="24"/>
        </w:rPr>
        <w:t xml:space="preserve"> najniższa </w:t>
      </w:r>
      <w:r w:rsidR="002A5DE4">
        <w:rPr>
          <w:rFonts w:ascii="Times New Roman" w:hAnsi="Times New Roman"/>
          <w:sz w:val="24"/>
          <w:szCs w:val="24"/>
        </w:rPr>
        <w:t xml:space="preserve">kwota </w:t>
      </w:r>
      <w:r w:rsidR="00FC4494" w:rsidRPr="00442167">
        <w:rPr>
          <w:rFonts w:ascii="Times New Roman" w:hAnsi="Times New Roman"/>
          <w:sz w:val="24"/>
          <w:szCs w:val="24"/>
        </w:rPr>
        <w:t xml:space="preserve">powinna wynosić 300 zł brutto. </w:t>
      </w:r>
    </w:p>
    <w:p w14:paraId="0B3CAAE8" w14:textId="77777777" w:rsidR="00F27389" w:rsidRDefault="00F27389" w:rsidP="00F27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2455A852" w14:textId="77777777" w:rsidR="007209E3" w:rsidRDefault="007209E3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sił, że nie odpowiedział wcześniej. </w:t>
      </w:r>
    </w:p>
    <w:p w14:paraId="228ECEF9" w14:textId="77777777" w:rsidR="007D48BB" w:rsidRDefault="007209E3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proces przyznawania stypendiów </w:t>
      </w:r>
      <w:r w:rsidR="00FC4494" w:rsidRPr="00442167">
        <w:rPr>
          <w:rFonts w:ascii="Times New Roman" w:hAnsi="Times New Roman"/>
          <w:sz w:val="24"/>
          <w:szCs w:val="24"/>
        </w:rPr>
        <w:t>odbył się zgodnie z regułami</w:t>
      </w:r>
      <w:r>
        <w:rPr>
          <w:rFonts w:ascii="Times New Roman" w:hAnsi="Times New Roman"/>
          <w:sz w:val="24"/>
          <w:szCs w:val="24"/>
        </w:rPr>
        <w:t>. O</w:t>
      </w:r>
      <w:r w:rsidR="00FC4494" w:rsidRPr="00442167">
        <w:rPr>
          <w:rFonts w:ascii="Times New Roman" w:hAnsi="Times New Roman"/>
          <w:sz w:val="24"/>
          <w:szCs w:val="24"/>
        </w:rPr>
        <w:t xml:space="preserve">dpowiedź </w:t>
      </w:r>
      <w:r>
        <w:rPr>
          <w:rFonts w:ascii="Times New Roman" w:hAnsi="Times New Roman"/>
          <w:sz w:val="24"/>
          <w:szCs w:val="24"/>
        </w:rPr>
        <w:t>przekazana</w:t>
      </w:r>
      <w:r w:rsidR="00FC4494" w:rsidRPr="00442167">
        <w:rPr>
          <w:rFonts w:ascii="Times New Roman" w:hAnsi="Times New Roman"/>
          <w:sz w:val="24"/>
          <w:szCs w:val="24"/>
        </w:rPr>
        <w:t xml:space="preserve"> na ręce </w:t>
      </w:r>
      <w:r>
        <w:rPr>
          <w:rFonts w:ascii="Times New Roman" w:hAnsi="Times New Roman"/>
          <w:sz w:val="24"/>
          <w:szCs w:val="24"/>
        </w:rPr>
        <w:t>P</w:t>
      </w:r>
      <w:r w:rsidR="00FC4494" w:rsidRPr="00442167"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</w:rPr>
        <w:t>R</w:t>
      </w:r>
      <w:r w:rsidR="00FC4494" w:rsidRPr="00442167">
        <w:rPr>
          <w:rFonts w:ascii="Times New Roman" w:hAnsi="Times New Roman"/>
          <w:sz w:val="24"/>
          <w:szCs w:val="24"/>
        </w:rPr>
        <w:t xml:space="preserve">adnego </w:t>
      </w:r>
      <w:r>
        <w:rPr>
          <w:rFonts w:ascii="Times New Roman" w:hAnsi="Times New Roman"/>
          <w:sz w:val="24"/>
          <w:szCs w:val="24"/>
        </w:rPr>
        <w:t>zawierała niefortunny zapis</w:t>
      </w:r>
      <w:r w:rsidR="00FC4494" w:rsidRPr="004421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C4494" w:rsidRPr="00442167">
        <w:rPr>
          <w:rFonts w:ascii="Times New Roman" w:hAnsi="Times New Roman"/>
          <w:sz w:val="24"/>
          <w:szCs w:val="24"/>
        </w:rPr>
        <w:t>że stypendia zostały przyznane na okres sześciu miesięcy</w:t>
      </w:r>
      <w:r w:rsidR="00E65C89">
        <w:rPr>
          <w:rFonts w:ascii="Times New Roman" w:hAnsi="Times New Roman"/>
          <w:sz w:val="24"/>
          <w:szCs w:val="24"/>
        </w:rPr>
        <w:t>, bo</w:t>
      </w:r>
      <w:r w:rsidR="00FC4494" w:rsidRPr="00442167">
        <w:rPr>
          <w:rFonts w:ascii="Times New Roman" w:hAnsi="Times New Roman"/>
          <w:sz w:val="24"/>
          <w:szCs w:val="24"/>
        </w:rPr>
        <w:t xml:space="preserve"> wtedy z arytmetyki </w:t>
      </w:r>
      <w:r>
        <w:rPr>
          <w:rFonts w:ascii="Times New Roman" w:hAnsi="Times New Roman"/>
          <w:sz w:val="24"/>
          <w:szCs w:val="24"/>
        </w:rPr>
        <w:t xml:space="preserve">wynika </w:t>
      </w:r>
      <w:r w:rsidR="00FC4494" w:rsidRPr="00442167">
        <w:rPr>
          <w:rFonts w:ascii="Times New Roman" w:hAnsi="Times New Roman"/>
          <w:sz w:val="24"/>
          <w:szCs w:val="24"/>
        </w:rPr>
        <w:t>to</w:t>
      </w:r>
      <w:r w:rsidR="007D48BB">
        <w:rPr>
          <w:rFonts w:ascii="Times New Roman" w:hAnsi="Times New Roman"/>
          <w:sz w:val="24"/>
          <w:szCs w:val="24"/>
        </w:rPr>
        <w:t>,</w:t>
      </w:r>
      <w:r w:rsidR="00FC4494" w:rsidRPr="00442167">
        <w:rPr>
          <w:rFonts w:ascii="Times New Roman" w:hAnsi="Times New Roman"/>
          <w:sz w:val="24"/>
          <w:szCs w:val="24"/>
        </w:rPr>
        <w:t xml:space="preserve"> co </w:t>
      </w:r>
      <w:r>
        <w:rPr>
          <w:rFonts w:ascii="Times New Roman" w:hAnsi="Times New Roman"/>
          <w:sz w:val="24"/>
          <w:szCs w:val="24"/>
        </w:rPr>
        <w:t>P</w:t>
      </w:r>
      <w:r w:rsidR="00FC4494" w:rsidRPr="00442167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R</w:t>
      </w:r>
      <w:r w:rsidR="00FC4494" w:rsidRPr="00442167">
        <w:rPr>
          <w:rFonts w:ascii="Times New Roman" w:hAnsi="Times New Roman"/>
          <w:sz w:val="24"/>
          <w:szCs w:val="24"/>
        </w:rPr>
        <w:t xml:space="preserve">adny zauważył. </w:t>
      </w:r>
    </w:p>
    <w:p w14:paraId="2F2DA4E9" w14:textId="1004C88F" w:rsidR="007209E3" w:rsidRDefault="00E65C89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r w:rsidR="007209E3">
        <w:rPr>
          <w:rFonts w:ascii="Times New Roman" w:hAnsi="Times New Roman"/>
          <w:sz w:val="24"/>
          <w:szCs w:val="24"/>
        </w:rPr>
        <w:t>Sprostował udzieloną wcześniej odpowiedź.</w:t>
      </w:r>
    </w:p>
    <w:p w14:paraId="5AFD95DA" w14:textId="63A84035" w:rsidR="007209E3" w:rsidRDefault="007209E3" w:rsidP="00F2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389">
        <w:rPr>
          <w:rFonts w:ascii="Times New Roman" w:hAnsi="Times New Roman"/>
          <w:b/>
          <w:bCs/>
          <w:sz w:val="24"/>
          <w:szCs w:val="24"/>
        </w:rPr>
        <w:t>Radny Rady Miejskiej Gminy Osieczna Pan Przemysław Skowronek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04A977" w14:textId="6AC29C51" w:rsidR="00E65C89" w:rsidRDefault="00E65C89" w:rsidP="00E6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ękował za odpowiedź i dopytał, czy stypendia przyznawane są na podstawie decyzji,</w:t>
      </w:r>
      <w:r w:rsidR="007D48B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czy innego pisma okolicznościowego. </w:t>
      </w:r>
    </w:p>
    <w:p w14:paraId="4B45DE20" w14:textId="334AE2C3" w:rsidR="00E65C89" w:rsidRDefault="00E65C89" w:rsidP="00E6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06CEBD5F" w14:textId="6BD36E9D" w:rsidR="00FC4494" w:rsidRPr="00096200" w:rsidRDefault="00E65C89" w:rsidP="00C6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ł, że </w:t>
      </w:r>
      <w:r w:rsidR="00674000">
        <w:rPr>
          <w:rFonts w:ascii="Times New Roman" w:hAnsi="Times New Roman"/>
          <w:sz w:val="24"/>
          <w:szCs w:val="24"/>
        </w:rPr>
        <w:t xml:space="preserve">z beneficjentem </w:t>
      </w:r>
      <w:r>
        <w:rPr>
          <w:rFonts w:ascii="Times New Roman" w:hAnsi="Times New Roman"/>
          <w:sz w:val="24"/>
          <w:szCs w:val="24"/>
        </w:rPr>
        <w:t xml:space="preserve">zawierana  jest </w:t>
      </w:r>
      <w:r w:rsidR="00FC4494" w:rsidRPr="00442167">
        <w:rPr>
          <w:rFonts w:ascii="Times New Roman" w:hAnsi="Times New Roman"/>
          <w:sz w:val="24"/>
          <w:szCs w:val="24"/>
        </w:rPr>
        <w:t xml:space="preserve">umowa i ona stanowi przyznanie stypendium danemu beneficjentowi. </w:t>
      </w:r>
    </w:p>
    <w:p w14:paraId="127E30BF" w14:textId="3729A639" w:rsidR="00021C0A" w:rsidRDefault="00021C0A" w:rsidP="00A84C12">
      <w:pPr>
        <w:spacing w:after="0" w:line="240" w:lineRule="auto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2. Zakończenie obrad LX sesji Rady. </w:t>
      </w:r>
    </w:p>
    <w:p w14:paraId="0E20BD19" w14:textId="7777777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BC55547" w14:textId="313B3E9A" w:rsidR="00E65C89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wszystkim zgromadzonym za uczestnictwo</w:t>
      </w:r>
      <w:r w:rsidR="00E65C89">
        <w:rPr>
          <w:rFonts w:ascii="Times New Roman" w:hAnsi="Times New Roman" w:cs="Times New Roman"/>
          <w:sz w:val="24"/>
          <w:szCs w:val="24"/>
        </w:rPr>
        <w:t xml:space="preserve"> </w:t>
      </w:r>
      <w:r w:rsidR="007858FE">
        <w:rPr>
          <w:rFonts w:ascii="Times New Roman" w:hAnsi="Times New Roman" w:cs="Times New Roman"/>
          <w:sz w:val="24"/>
          <w:szCs w:val="24"/>
        </w:rPr>
        <w:t xml:space="preserve">w obradach </w:t>
      </w:r>
      <w:r w:rsidR="00E65C89">
        <w:rPr>
          <w:rFonts w:ascii="Times New Roman" w:hAnsi="Times New Roman" w:cs="Times New Roman"/>
          <w:sz w:val="24"/>
          <w:szCs w:val="24"/>
        </w:rPr>
        <w:t>i złożył noworoczne życz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0BACA" w14:textId="6B606819" w:rsidR="00E65C89" w:rsidRPr="00E65C89" w:rsidRDefault="00E65C89" w:rsidP="00A8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C89">
        <w:rPr>
          <w:rFonts w:ascii="Times New Roman" w:hAnsi="Times New Roman" w:cs="Times New Roman"/>
          <w:b/>
          <w:bCs/>
          <w:sz w:val="24"/>
          <w:szCs w:val="24"/>
        </w:rPr>
        <w:t>Sekretarz Gminy Osieczna Pan Sławomir Kosmalski:</w:t>
      </w:r>
    </w:p>
    <w:p w14:paraId="06D4A0B2" w14:textId="77777777" w:rsidR="00BB271F" w:rsidRDefault="00E65C89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ał, że w związku z upływającą kadencją</w:t>
      </w:r>
      <w:r w:rsidR="00BB27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obowiązek</w:t>
      </w:r>
      <w:r w:rsidRPr="00FC4494">
        <w:rPr>
          <w:rFonts w:ascii="Times New Roman" w:hAnsi="Times New Roman" w:cs="Times New Roman"/>
          <w:sz w:val="24"/>
          <w:szCs w:val="24"/>
        </w:rPr>
        <w:t xml:space="preserve"> złożenia oświadczeń majątkowych dwa miesiące przed upływem kadencji</w:t>
      </w:r>
      <w:r w:rsidR="00BB271F">
        <w:rPr>
          <w:rFonts w:ascii="Times New Roman" w:hAnsi="Times New Roman" w:cs="Times New Roman"/>
          <w:sz w:val="24"/>
          <w:szCs w:val="24"/>
        </w:rPr>
        <w:t>,</w:t>
      </w:r>
      <w:r w:rsidRPr="00FC4494">
        <w:rPr>
          <w:rFonts w:ascii="Times New Roman" w:hAnsi="Times New Roman" w:cs="Times New Roman"/>
          <w:sz w:val="24"/>
          <w:szCs w:val="24"/>
        </w:rPr>
        <w:t xml:space="preserve"> czyli na dzień 29 lutego</w:t>
      </w:r>
      <w:r w:rsidR="00BB271F">
        <w:rPr>
          <w:rFonts w:ascii="Times New Roman" w:hAnsi="Times New Roman" w:cs="Times New Roman"/>
          <w:sz w:val="24"/>
          <w:szCs w:val="24"/>
        </w:rPr>
        <w:t xml:space="preserve"> 2024 r</w:t>
      </w:r>
      <w:r w:rsidRPr="00FC4494">
        <w:rPr>
          <w:rFonts w:ascii="Times New Roman" w:hAnsi="Times New Roman" w:cs="Times New Roman"/>
          <w:sz w:val="24"/>
          <w:szCs w:val="24"/>
        </w:rPr>
        <w:t xml:space="preserve">. </w:t>
      </w:r>
      <w:r w:rsidR="00BB27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4494">
        <w:rPr>
          <w:rFonts w:ascii="Times New Roman" w:hAnsi="Times New Roman" w:cs="Times New Roman"/>
          <w:sz w:val="24"/>
          <w:szCs w:val="24"/>
        </w:rPr>
        <w:t xml:space="preserve">Na ten dzień składac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4494">
        <w:rPr>
          <w:rFonts w:ascii="Times New Roman" w:hAnsi="Times New Roman" w:cs="Times New Roman"/>
          <w:sz w:val="24"/>
          <w:szCs w:val="24"/>
        </w:rPr>
        <w:t xml:space="preserve">aństwo oświadczenia majątkowe. Kolejne oświadczenie będz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4494">
        <w:rPr>
          <w:rFonts w:ascii="Times New Roman" w:hAnsi="Times New Roman" w:cs="Times New Roman"/>
          <w:sz w:val="24"/>
          <w:szCs w:val="24"/>
        </w:rPr>
        <w:t xml:space="preserve">aństwo </w:t>
      </w:r>
      <w:r w:rsidR="00BB271F">
        <w:rPr>
          <w:rFonts w:ascii="Times New Roman" w:hAnsi="Times New Roman" w:cs="Times New Roman"/>
          <w:sz w:val="24"/>
          <w:szCs w:val="24"/>
        </w:rPr>
        <w:t>Składać</w:t>
      </w:r>
      <w:r w:rsidR="007858FE">
        <w:rPr>
          <w:rFonts w:ascii="Times New Roman" w:hAnsi="Times New Roman" w:cs="Times New Roman"/>
          <w:sz w:val="24"/>
          <w:szCs w:val="24"/>
        </w:rPr>
        <w:t xml:space="preserve"> </w:t>
      </w:r>
      <w:r w:rsidRPr="00FC4494">
        <w:rPr>
          <w:rFonts w:ascii="Times New Roman" w:hAnsi="Times New Roman" w:cs="Times New Roman"/>
          <w:sz w:val="24"/>
          <w:szCs w:val="24"/>
        </w:rPr>
        <w:t>do końca kwietnia na dzień 31 grudnia 2023</w:t>
      </w:r>
      <w:r w:rsidR="007858FE">
        <w:rPr>
          <w:rFonts w:ascii="Times New Roman" w:hAnsi="Times New Roman" w:cs="Times New Roman"/>
          <w:sz w:val="24"/>
          <w:szCs w:val="24"/>
        </w:rPr>
        <w:t xml:space="preserve"> r</w:t>
      </w:r>
      <w:r w:rsidRPr="00FC4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610A0" w14:textId="23DD99AA" w:rsidR="00E65C89" w:rsidRDefault="00E65C89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94">
        <w:rPr>
          <w:rFonts w:ascii="Times New Roman" w:hAnsi="Times New Roman" w:cs="Times New Roman"/>
          <w:sz w:val="24"/>
          <w:szCs w:val="24"/>
        </w:rPr>
        <w:t>Pro</w:t>
      </w:r>
      <w:r w:rsidR="00BB271F">
        <w:rPr>
          <w:rFonts w:ascii="Times New Roman" w:hAnsi="Times New Roman" w:cs="Times New Roman"/>
          <w:sz w:val="24"/>
          <w:szCs w:val="24"/>
        </w:rPr>
        <w:t>sił, aby</w:t>
      </w:r>
      <w:r w:rsidRPr="00FC4494">
        <w:rPr>
          <w:rFonts w:ascii="Times New Roman" w:hAnsi="Times New Roman" w:cs="Times New Roman"/>
          <w:sz w:val="24"/>
          <w:szCs w:val="24"/>
        </w:rPr>
        <w:t xml:space="preserve"> zwrócić na to uwagę</w:t>
      </w:r>
      <w:r w:rsidR="00BB271F">
        <w:rPr>
          <w:rFonts w:ascii="Times New Roman" w:hAnsi="Times New Roman" w:cs="Times New Roman"/>
          <w:sz w:val="24"/>
          <w:szCs w:val="24"/>
        </w:rPr>
        <w:t>, o</w:t>
      </w:r>
      <w:r w:rsidRPr="00FC4494">
        <w:rPr>
          <w:rFonts w:ascii="Times New Roman" w:hAnsi="Times New Roman" w:cs="Times New Roman"/>
          <w:sz w:val="24"/>
          <w:szCs w:val="24"/>
        </w:rPr>
        <w:t xml:space="preserve">świadczenie późniejsze będzie złożone wcześniej, </w:t>
      </w:r>
      <w:r w:rsidR="00BB27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C4494">
        <w:rPr>
          <w:rFonts w:ascii="Times New Roman" w:hAnsi="Times New Roman" w:cs="Times New Roman"/>
          <w:sz w:val="24"/>
          <w:szCs w:val="24"/>
        </w:rPr>
        <w:t xml:space="preserve">a wcześniejsze później. </w:t>
      </w:r>
    </w:p>
    <w:p w14:paraId="0576DAAB" w14:textId="77777777" w:rsidR="00E65C89" w:rsidRDefault="00E65C89" w:rsidP="00E65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14:paraId="190313EB" w14:textId="60FAB305" w:rsidR="00021C0A" w:rsidRDefault="00021C0A" w:rsidP="00A8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wyczerpania porządku obrad zakończył LX sesję Rady Miejskiej Gminy Osieczna. </w:t>
      </w:r>
    </w:p>
    <w:p w14:paraId="5B3988B6" w14:textId="77777777" w:rsidR="00021C0A" w:rsidRDefault="00021C0A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683D1" w14:textId="77777777" w:rsidR="00115C74" w:rsidRDefault="00115C74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0CD20" w14:textId="77777777" w:rsidR="00115C74" w:rsidRDefault="00115C74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D3825" w14:textId="77777777" w:rsidR="00115C74" w:rsidRDefault="00115C74" w:rsidP="00A8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E87CE" w14:textId="77777777" w:rsidR="00021C0A" w:rsidRDefault="00021C0A" w:rsidP="00A8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7EECD3EE" w14:textId="77777777" w:rsidR="00021C0A" w:rsidRDefault="00021C0A" w:rsidP="00A8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F3AB0F" w14:textId="4FC06D1B" w:rsidR="00FC4494" w:rsidRPr="00FC4494" w:rsidRDefault="00021C0A" w:rsidP="00C4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4494" w:rsidRPr="00FC4494" w:rsidSect="00E20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0" w:footer="3" w:gutter="0"/>
          <w:cols w:space="708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Marta Skorupka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ck</w:t>
      </w:r>
      <w:r w:rsidR="00533AD3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25030ED2" w14:textId="77777777" w:rsidR="006C5426" w:rsidRDefault="006C5426"/>
    <w:sectPr w:rsidR="006C5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68CA" w14:textId="77777777" w:rsidR="00E20B41" w:rsidRDefault="00E20B41" w:rsidP="00103D0B">
      <w:pPr>
        <w:spacing w:after="0" w:line="240" w:lineRule="auto"/>
      </w:pPr>
      <w:r>
        <w:separator/>
      </w:r>
    </w:p>
  </w:endnote>
  <w:endnote w:type="continuationSeparator" w:id="0">
    <w:p w14:paraId="4A739123" w14:textId="77777777" w:rsidR="00E20B41" w:rsidRDefault="00E20B41" w:rsidP="001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292" w14:textId="77777777" w:rsidR="00533AD3" w:rsidRDefault="00533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10808"/>
      <w:docPartObj>
        <w:docPartGallery w:val="Page Numbers (Bottom of Page)"/>
        <w:docPartUnique/>
      </w:docPartObj>
    </w:sdtPr>
    <w:sdtContent>
      <w:p w14:paraId="12FFB41B" w14:textId="6973A719" w:rsidR="00533AD3" w:rsidRDefault="00533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09512" w14:textId="2EFC3410" w:rsidR="00103D0B" w:rsidRDefault="00103D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8DD" w14:textId="77777777" w:rsidR="00533AD3" w:rsidRDefault="00533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3E3F" w14:textId="77777777" w:rsidR="00E20B41" w:rsidRDefault="00E20B41" w:rsidP="00103D0B">
      <w:pPr>
        <w:spacing w:after="0" w:line="240" w:lineRule="auto"/>
      </w:pPr>
      <w:r>
        <w:separator/>
      </w:r>
    </w:p>
  </w:footnote>
  <w:footnote w:type="continuationSeparator" w:id="0">
    <w:p w14:paraId="6F6AD8B5" w14:textId="77777777" w:rsidR="00E20B41" w:rsidRDefault="00E20B41" w:rsidP="0010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E781" w14:textId="77777777" w:rsidR="00533AD3" w:rsidRDefault="00533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B05B" w14:textId="77777777" w:rsidR="00533AD3" w:rsidRDefault="00533A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270" w14:textId="77777777" w:rsidR="00533AD3" w:rsidRDefault="00533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0"/>
    <w:multiLevelType w:val="hybridMultilevel"/>
    <w:tmpl w:val="7E6EC2C8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A520E8"/>
    <w:multiLevelType w:val="hybridMultilevel"/>
    <w:tmpl w:val="2FAE79C0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410B85"/>
    <w:multiLevelType w:val="hybridMultilevel"/>
    <w:tmpl w:val="3FD40712"/>
    <w:lvl w:ilvl="0" w:tplc="5F3882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97079B"/>
    <w:multiLevelType w:val="hybridMultilevel"/>
    <w:tmpl w:val="06F424FC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6AD2"/>
    <w:multiLevelType w:val="hybridMultilevel"/>
    <w:tmpl w:val="CE483E66"/>
    <w:lvl w:ilvl="0" w:tplc="5F38821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123B14"/>
    <w:multiLevelType w:val="hybridMultilevel"/>
    <w:tmpl w:val="618EEF12"/>
    <w:lvl w:ilvl="0" w:tplc="F61E96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41E"/>
    <w:multiLevelType w:val="hybridMultilevel"/>
    <w:tmpl w:val="3868732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7627"/>
    <w:multiLevelType w:val="hybridMultilevel"/>
    <w:tmpl w:val="1F3219AC"/>
    <w:lvl w:ilvl="0" w:tplc="65060CC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73C34"/>
    <w:multiLevelType w:val="hybridMultilevel"/>
    <w:tmpl w:val="D3F62FB8"/>
    <w:lvl w:ilvl="0" w:tplc="4670BB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003D3"/>
    <w:multiLevelType w:val="hybridMultilevel"/>
    <w:tmpl w:val="E0DCE57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2A05310"/>
    <w:multiLevelType w:val="hybridMultilevel"/>
    <w:tmpl w:val="B0FC462A"/>
    <w:lvl w:ilvl="0" w:tplc="5F3882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A4AE5"/>
    <w:multiLevelType w:val="hybridMultilevel"/>
    <w:tmpl w:val="CD7C9F6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3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160953">
    <w:abstractNumId w:val="13"/>
  </w:num>
  <w:num w:numId="3" w16cid:durableId="1765688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72302">
    <w:abstractNumId w:val="4"/>
  </w:num>
  <w:num w:numId="5" w16cid:durableId="909846606">
    <w:abstractNumId w:val="2"/>
  </w:num>
  <w:num w:numId="6" w16cid:durableId="1381244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197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26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4658388">
    <w:abstractNumId w:val="10"/>
  </w:num>
  <w:num w:numId="10" w16cid:durableId="26371206">
    <w:abstractNumId w:val="2"/>
  </w:num>
  <w:num w:numId="11" w16cid:durableId="1013413402">
    <w:abstractNumId w:val="5"/>
  </w:num>
  <w:num w:numId="12" w16cid:durableId="651565533">
    <w:abstractNumId w:val="12"/>
  </w:num>
  <w:num w:numId="13" w16cid:durableId="370686493">
    <w:abstractNumId w:val="0"/>
  </w:num>
  <w:num w:numId="14" w16cid:durableId="1535773213">
    <w:abstractNumId w:val="3"/>
  </w:num>
  <w:num w:numId="15" w16cid:durableId="1194881900">
    <w:abstractNumId w:val="6"/>
  </w:num>
  <w:num w:numId="16" w16cid:durableId="568417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DF"/>
    <w:rsid w:val="00021C0A"/>
    <w:rsid w:val="000367B5"/>
    <w:rsid w:val="00080093"/>
    <w:rsid w:val="00096200"/>
    <w:rsid w:val="000D0BF1"/>
    <w:rsid w:val="00103D0B"/>
    <w:rsid w:val="00115C74"/>
    <w:rsid w:val="001F46FE"/>
    <w:rsid w:val="0022069C"/>
    <w:rsid w:val="00263EDC"/>
    <w:rsid w:val="002A5DE4"/>
    <w:rsid w:val="002B692D"/>
    <w:rsid w:val="002E6FB6"/>
    <w:rsid w:val="00336793"/>
    <w:rsid w:val="00382CE9"/>
    <w:rsid w:val="003E5562"/>
    <w:rsid w:val="00442167"/>
    <w:rsid w:val="00485952"/>
    <w:rsid w:val="004870BB"/>
    <w:rsid w:val="004A196F"/>
    <w:rsid w:val="004C532B"/>
    <w:rsid w:val="004D7944"/>
    <w:rsid w:val="00533AD3"/>
    <w:rsid w:val="005C4CDF"/>
    <w:rsid w:val="005E7E0A"/>
    <w:rsid w:val="00612CEF"/>
    <w:rsid w:val="00631CAE"/>
    <w:rsid w:val="00674000"/>
    <w:rsid w:val="006C5426"/>
    <w:rsid w:val="007209E3"/>
    <w:rsid w:val="007316CD"/>
    <w:rsid w:val="00782990"/>
    <w:rsid w:val="007858FE"/>
    <w:rsid w:val="0079562A"/>
    <w:rsid w:val="007D48BB"/>
    <w:rsid w:val="007D5F4C"/>
    <w:rsid w:val="007E42B5"/>
    <w:rsid w:val="007E6396"/>
    <w:rsid w:val="007F2431"/>
    <w:rsid w:val="0083555E"/>
    <w:rsid w:val="0084576A"/>
    <w:rsid w:val="0089531B"/>
    <w:rsid w:val="008E2F4D"/>
    <w:rsid w:val="008E5589"/>
    <w:rsid w:val="00963EE8"/>
    <w:rsid w:val="009A136E"/>
    <w:rsid w:val="009D053A"/>
    <w:rsid w:val="00A84C12"/>
    <w:rsid w:val="00B042A0"/>
    <w:rsid w:val="00B2438C"/>
    <w:rsid w:val="00BB271F"/>
    <w:rsid w:val="00BB2BBB"/>
    <w:rsid w:val="00BC2137"/>
    <w:rsid w:val="00C10DCD"/>
    <w:rsid w:val="00C42AD9"/>
    <w:rsid w:val="00C65BF2"/>
    <w:rsid w:val="00CD34C9"/>
    <w:rsid w:val="00D60AC9"/>
    <w:rsid w:val="00E20B41"/>
    <w:rsid w:val="00E65C89"/>
    <w:rsid w:val="00E80C92"/>
    <w:rsid w:val="00F27389"/>
    <w:rsid w:val="00FA120B"/>
    <w:rsid w:val="00FC4494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2AF4"/>
  <w15:chartTrackingRefBased/>
  <w15:docId w15:val="{753A1A1F-87EE-424E-84A4-00BA3AA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C0A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C0A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D0B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D0B"/>
    <w:rPr>
      <w:rFonts w:eastAsiaTheme="minorEastAsia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80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215C-715E-4BE5-B961-8EFCC9F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44</cp:revision>
  <cp:lastPrinted>2024-01-15T08:42:00Z</cp:lastPrinted>
  <dcterms:created xsi:type="dcterms:W3CDTF">2023-12-29T07:03:00Z</dcterms:created>
  <dcterms:modified xsi:type="dcterms:W3CDTF">2024-01-15T08:43:00Z</dcterms:modified>
</cp:coreProperties>
</file>